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BF1" w14:textId="511053FC" w:rsidR="00AE59AD" w:rsidRDefault="001A0031" w:rsidP="001A0031">
      <w:pPr>
        <w:jc w:val="center"/>
        <w:rPr>
          <w:rFonts w:ascii="Times New Roman" w:hAnsi="Times New Roman" w:cs="Times New Roman"/>
          <w:sz w:val="28"/>
          <w:szCs w:val="28"/>
          <w:lang w:val="en-US"/>
        </w:rPr>
      </w:pPr>
      <w:r>
        <w:rPr>
          <w:rFonts w:ascii="Times New Roman" w:hAnsi="Times New Roman" w:cs="Times New Roman"/>
          <w:b/>
          <w:bCs/>
          <w:sz w:val="28"/>
          <w:szCs w:val="28"/>
          <w:lang w:val="en-US"/>
        </w:rPr>
        <w:t>MAIN PAGE</w:t>
      </w:r>
    </w:p>
    <w:p w14:paraId="61DDE8BF" w14:textId="248DB865" w:rsidR="001A0031" w:rsidRPr="0072614B" w:rsidRDefault="001A0031" w:rsidP="0072614B">
      <w:pPr>
        <w:pStyle w:val="ListParagraph"/>
        <w:numPr>
          <w:ilvl w:val="0"/>
          <w:numId w:val="2"/>
        </w:numPr>
        <w:jc w:val="both"/>
        <w:rPr>
          <w:rFonts w:ascii="Times New Roman" w:hAnsi="Times New Roman" w:cs="Times New Roman"/>
          <w:sz w:val="26"/>
          <w:szCs w:val="26"/>
          <w:lang w:val="en-US"/>
        </w:rPr>
      </w:pPr>
      <w:proofErr w:type="spellStart"/>
      <w:proofErr w:type="gramStart"/>
      <w:r w:rsidRPr="0072614B">
        <w:rPr>
          <w:rFonts w:ascii="Times New Roman" w:hAnsi="Times New Roman" w:cs="Times New Roman"/>
          <w:i/>
          <w:iCs/>
          <w:sz w:val="26"/>
          <w:szCs w:val="26"/>
          <w:lang w:val="en-US"/>
        </w:rPr>
        <w:t>Pinirito</w:t>
      </w:r>
      <w:proofErr w:type="spellEnd"/>
      <w:r w:rsidRPr="0072614B">
        <w:rPr>
          <w:rFonts w:ascii="Times New Roman" w:hAnsi="Times New Roman" w:cs="Times New Roman"/>
          <w:i/>
          <w:iCs/>
          <w:sz w:val="26"/>
          <w:szCs w:val="26"/>
          <w:lang w:val="en-US"/>
        </w:rPr>
        <w:t>(</w:t>
      </w:r>
      <w:proofErr w:type="gramEnd"/>
      <w:r w:rsidRPr="0072614B">
        <w:rPr>
          <w:rFonts w:ascii="Times New Roman" w:hAnsi="Times New Roman" w:cs="Times New Roman"/>
          <w:i/>
          <w:iCs/>
          <w:sz w:val="26"/>
          <w:szCs w:val="26"/>
          <w:lang w:val="en-US"/>
        </w:rPr>
        <w:t>Fried)</w:t>
      </w:r>
      <w:r w:rsidRPr="0072614B">
        <w:rPr>
          <w:rFonts w:ascii="Times New Roman" w:hAnsi="Times New Roman" w:cs="Times New Roman"/>
          <w:sz w:val="26"/>
          <w:szCs w:val="26"/>
          <w:lang w:val="en-US"/>
        </w:rPr>
        <w:t>:</w:t>
      </w:r>
    </w:p>
    <w:p w14:paraId="0FFE81F5" w14:textId="42224D19" w:rsidR="001A0031" w:rsidRDefault="001A0031" w:rsidP="001A0031">
      <w:pPr>
        <w:jc w:val="center"/>
        <w:rPr>
          <w:rFonts w:ascii="Times New Roman" w:hAnsi="Times New Roman" w:cs="Times New Roman"/>
          <w:sz w:val="26"/>
          <w:szCs w:val="26"/>
          <w:lang w:val="en-US"/>
        </w:rPr>
      </w:pPr>
      <w:r>
        <w:rPr>
          <w:rFonts w:ascii="Times New Roman" w:hAnsi="Times New Roman" w:cs="Times New Roman"/>
          <w:sz w:val="26"/>
          <w:szCs w:val="26"/>
          <w:lang w:val="en-US"/>
        </w:rPr>
        <w:t>&lt;insert image of Fried fish&gt;</w:t>
      </w:r>
    </w:p>
    <w:p w14:paraId="4345B32C" w14:textId="4DA4AB23" w:rsidR="001A0031" w:rsidRDefault="001A0031" w:rsidP="006040B4">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tart cooking </w:t>
      </w:r>
      <w:proofErr w:type="spellStart"/>
      <w:proofErr w:type="gramStart"/>
      <w:r>
        <w:rPr>
          <w:rFonts w:ascii="Times New Roman" w:hAnsi="Times New Roman" w:cs="Times New Roman"/>
          <w:i/>
          <w:iCs/>
          <w:sz w:val="24"/>
          <w:szCs w:val="24"/>
          <w:lang w:val="en-US"/>
        </w:rPr>
        <w:t>Pinirito</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Fried) </w:t>
      </w:r>
      <w:proofErr w:type="spellStart"/>
      <w:r>
        <w:rPr>
          <w:rFonts w:ascii="Times New Roman" w:hAnsi="Times New Roman" w:cs="Times New Roman"/>
          <w:i/>
          <w:iCs/>
          <w:sz w:val="24"/>
          <w:szCs w:val="24"/>
          <w:lang w:val="en-US"/>
        </w:rPr>
        <w:t>na</w:t>
      </w:r>
      <w:proofErr w:type="spellEnd"/>
      <w:r>
        <w:rPr>
          <w:rFonts w:ascii="Times New Roman" w:hAnsi="Times New Roman" w:cs="Times New Roman"/>
          <w:i/>
          <w:iCs/>
          <w:sz w:val="24"/>
          <w:szCs w:val="24"/>
          <w:lang w:val="en-US"/>
        </w:rPr>
        <w:t xml:space="preserve"> isda,</w:t>
      </w:r>
      <w:r>
        <w:rPr>
          <w:rFonts w:ascii="Times New Roman" w:hAnsi="Times New Roman" w:cs="Times New Roman"/>
          <w:sz w:val="24"/>
          <w:szCs w:val="24"/>
          <w:lang w:val="en-US"/>
        </w:rPr>
        <w:t xml:space="preserve"> we must first take notice on the list of materials and ingredients needed to make the most delicious and perfect fish!</w:t>
      </w:r>
    </w:p>
    <w:p w14:paraId="412F4D55" w14:textId="77777777" w:rsidR="001A0031" w:rsidRDefault="001A0031" w:rsidP="001A0031">
      <w:pPr>
        <w:jc w:val="both"/>
        <w:rPr>
          <w:rFonts w:ascii="Times New Roman" w:hAnsi="Times New Roman" w:cs="Times New Roman"/>
          <w:b/>
          <w:bCs/>
          <w:sz w:val="24"/>
          <w:szCs w:val="24"/>
          <w:lang w:val="en-US"/>
        </w:rPr>
      </w:pPr>
    </w:p>
    <w:p w14:paraId="18CA826A" w14:textId="70C6DECE" w:rsidR="0072614B" w:rsidRDefault="0072614B" w:rsidP="001A0031">
      <w:pPr>
        <w:jc w:val="both"/>
        <w:rPr>
          <w:rFonts w:ascii="Times New Roman" w:hAnsi="Times New Roman" w:cs="Times New Roman"/>
          <w:b/>
          <w:bCs/>
          <w:i/>
          <w:iCs/>
          <w:sz w:val="26"/>
          <w:szCs w:val="26"/>
          <w:lang w:val="en-US"/>
        </w:rPr>
      </w:pPr>
      <w:r w:rsidRPr="0072614B">
        <w:rPr>
          <w:rFonts w:ascii="Times New Roman" w:hAnsi="Times New Roman" w:cs="Times New Roman"/>
          <w:b/>
          <w:bCs/>
          <w:i/>
          <w:iCs/>
          <w:sz w:val="26"/>
          <w:szCs w:val="26"/>
          <w:lang w:val="en-US"/>
        </w:rPr>
        <w:t>Phase 1</w:t>
      </w:r>
    </w:p>
    <w:p w14:paraId="789396E2" w14:textId="77777777" w:rsidR="0072614B" w:rsidRPr="0072614B" w:rsidRDefault="0072614B" w:rsidP="001A0031">
      <w:pPr>
        <w:jc w:val="both"/>
        <w:rPr>
          <w:rFonts w:ascii="Times New Roman" w:hAnsi="Times New Roman" w:cs="Times New Roman"/>
          <w:b/>
          <w:bCs/>
          <w:i/>
          <w:iCs/>
          <w:sz w:val="26"/>
          <w:szCs w:val="26"/>
          <w:lang w:val="en-US"/>
        </w:rPr>
      </w:pPr>
    </w:p>
    <w:p w14:paraId="4AB78E68" w14:textId="38F490F3" w:rsidR="001A0031" w:rsidRPr="001A0031" w:rsidRDefault="001A0031" w:rsidP="001A0031">
      <w:pPr>
        <w:jc w:val="both"/>
        <w:rPr>
          <w:rFonts w:ascii="Times New Roman" w:hAnsi="Times New Roman" w:cs="Times New Roman"/>
          <w:b/>
          <w:bCs/>
          <w:sz w:val="24"/>
          <w:szCs w:val="24"/>
          <w:lang w:val="en-US"/>
        </w:rPr>
      </w:pPr>
      <w:r w:rsidRPr="001A0031">
        <w:rPr>
          <w:rFonts w:ascii="Times New Roman" w:hAnsi="Times New Roman" w:cs="Times New Roman"/>
          <w:b/>
          <w:bCs/>
          <w:sz w:val="24"/>
          <w:szCs w:val="24"/>
          <w:lang w:val="en-US"/>
        </w:rPr>
        <w:t>Materials needed:</w:t>
      </w:r>
    </w:p>
    <w:p w14:paraId="7F16FA97" w14:textId="26CAED51" w:rsidR="001A0031" w:rsidRDefault="001A0031" w:rsidP="001A0031">
      <w:pPr>
        <w:jc w:val="both"/>
        <w:rPr>
          <w:rFonts w:ascii="Times New Roman" w:hAnsi="Times New Roman" w:cs="Times New Roman"/>
          <w:sz w:val="24"/>
          <w:szCs w:val="24"/>
          <w:lang w:val="en-US"/>
        </w:rPr>
      </w:pPr>
      <w:r>
        <w:rPr>
          <w:rFonts w:ascii="Times New Roman" w:hAnsi="Times New Roman" w:cs="Times New Roman"/>
          <w:sz w:val="24"/>
          <w:szCs w:val="24"/>
          <w:lang w:val="en-US"/>
        </w:rPr>
        <w:t>Frying pan</w:t>
      </w:r>
    </w:p>
    <w:p w14:paraId="2300932E" w14:textId="27A525E7" w:rsidR="00E913D7" w:rsidRDefault="00E913D7" w:rsidP="001A0031">
      <w:pPr>
        <w:jc w:val="both"/>
        <w:rPr>
          <w:rFonts w:ascii="Times New Roman" w:hAnsi="Times New Roman" w:cs="Times New Roman"/>
          <w:sz w:val="24"/>
          <w:szCs w:val="24"/>
          <w:lang w:val="en-US"/>
        </w:rPr>
      </w:pPr>
      <w:r>
        <w:rPr>
          <w:rFonts w:ascii="Times New Roman" w:hAnsi="Times New Roman" w:cs="Times New Roman"/>
          <w:sz w:val="24"/>
          <w:szCs w:val="24"/>
          <w:lang w:val="en-US"/>
        </w:rPr>
        <w:t>Fish container</w:t>
      </w:r>
    </w:p>
    <w:p w14:paraId="3E34AC59" w14:textId="16684BA7" w:rsidR="001A0031" w:rsidRDefault="001A0031" w:rsidP="001A0031">
      <w:pPr>
        <w:jc w:val="both"/>
        <w:rPr>
          <w:rFonts w:ascii="Times New Roman" w:hAnsi="Times New Roman" w:cs="Times New Roman"/>
          <w:sz w:val="24"/>
          <w:szCs w:val="24"/>
          <w:lang w:val="en-US"/>
        </w:rPr>
      </w:pPr>
      <w:r>
        <w:rPr>
          <w:rFonts w:ascii="Times New Roman" w:hAnsi="Times New Roman" w:cs="Times New Roman"/>
          <w:sz w:val="24"/>
          <w:szCs w:val="24"/>
          <w:lang w:val="en-US"/>
        </w:rPr>
        <w:t>Refrigerator</w:t>
      </w:r>
    </w:p>
    <w:p w14:paraId="2A41815D" w14:textId="6E44C796" w:rsidR="001A0031" w:rsidRDefault="001A0031" w:rsidP="001A0031">
      <w:pPr>
        <w:jc w:val="both"/>
        <w:rPr>
          <w:rFonts w:ascii="Times New Roman" w:hAnsi="Times New Roman" w:cs="Times New Roman"/>
          <w:sz w:val="24"/>
          <w:szCs w:val="24"/>
          <w:lang w:val="en-US"/>
        </w:rPr>
      </w:pPr>
      <w:r>
        <w:rPr>
          <w:rFonts w:ascii="Times New Roman" w:hAnsi="Times New Roman" w:cs="Times New Roman"/>
          <w:sz w:val="24"/>
          <w:szCs w:val="24"/>
          <w:lang w:val="en-US"/>
        </w:rPr>
        <w:t>Spatula (spoon or fork will also do)</w:t>
      </w:r>
    </w:p>
    <w:p w14:paraId="5A1CE6B9" w14:textId="02E03E87" w:rsidR="001A0031" w:rsidRDefault="001A0031" w:rsidP="001A0031">
      <w:pPr>
        <w:jc w:val="both"/>
        <w:rPr>
          <w:rFonts w:ascii="Times New Roman" w:hAnsi="Times New Roman" w:cs="Times New Roman"/>
          <w:sz w:val="24"/>
          <w:szCs w:val="24"/>
          <w:lang w:val="en-US"/>
        </w:rPr>
      </w:pPr>
      <w:r>
        <w:rPr>
          <w:rFonts w:ascii="Times New Roman" w:hAnsi="Times New Roman" w:cs="Times New Roman"/>
          <w:sz w:val="24"/>
          <w:szCs w:val="24"/>
          <w:lang w:val="en-US"/>
        </w:rPr>
        <w:t>Serving Plate</w:t>
      </w:r>
    </w:p>
    <w:p w14:paraId="6D138F0A" w14:textId="7FAD6B5A" w:rsidR="001A0031" w:rsidRDefault="001A0031" w:rsidP="001A0031">
      <w:pPr>
        <w:jc w:val="both"/>
        <w:rPr>
          <w:rFonts w:ascii="Times New Roman" w:hAnsi="Times New Roman" w:cs="Times New Roman"/>
          <w:sz w:val="24"/>
          <w:szCs w:val="24"/>
          <w:lang w:val="en-US"/>
        </w:rPr>
      </w:pPr>
      <w:r>
        <w:rPr>
          <w:rFonts w:ascii="Times New Roman" w:hAnsi="Times New Roman" w:cs="Times New Roman"/>
          <w:sz w:val="24"/>
          <w:szCs w:val="24"/>
          <w:lang w:val="en-US"/>
        </w:rPr>
        <w:t>Faucet</w:t>
      </w:r>
    </w:p>
    <w:p w14:paraId="00B71D34" w14:textId="1AC8D046" w:rsidR="001A0031" w:rsidRDefault="001A0031" w:rsidP="001A0031">
      <w:pPr>
        <w:jc w:val="both"/>
        <w:rPr>
          <w:rFonts w:ascii="Times New Roman" w:hAnsi="Times New Roman" w:cs="Times New Roman"/>
          <w:sz w:val="24"/>
          <w:szCs w:val="24"/>
          <w:lang w:val="en-US"/>
        </w:rPr>
      </w:pPr>
      <w:r>
        <w:rPr>
          <w:rFonts w:ascii="Times New Roman" w:hAnsi="Times New Roman" w:cs="Times New Roman"/>
          <w:sz w:val="24"/>
          <w:szCs w:val="24"/>
          <w:lang w:val="en-US"/>
        </w:rPr>
        <w:t>Stove</w:t>
      </w:r>
    </w:p>
    <w:p w14:paraId="325ED303" w14:textId="77777777" w:rsidR="001A0031" w:rsidRDefault="001A0031" w:rsidP="001A0031">
      <w:pPr>
        <w:jc w:val="both"/>
        <w:rPr>
          <w:rFonts w:ascii="Times New Roman" w:hAnsi="Times New Roman" w:cs="Times New Roman"/>
          <w:sz w:val="24"/>
          <w:szCs w:val="24"/>
          <w:lang w:val="en-US"/>
        </w:rPr>
      </w:pPr>
    </w:p>
    <w:p w14:paraId="63BB80CE" w14:textId="1B3FF03E" w:rsidR="001A0031" w:rsidRDefault="001A0031" w:rsidP="001A003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gredients:</w:t>
      </w:r>
    </w:p>
    <w:p w14:paraId="0886B0F4" w14:textId="24B64B32" w:rsidR="0072614B" w:rsidRDefault="0072614B" w:rsidP="001A0031">
      <w:pPr>
        <w:jc w:val="both"/>
        <w:rPr>
          <w:rFonts w:ascii="Times New Roman" w:hAnsi="Times New Roman" w:cs="Times New Roman"/>
          <w:sz w:val="24"/>
          <w:szCs w:val="24"/>
          <w:lang w:val="en-US"/>
        </w:rPr>
      </w:pPr>
      <w:r>
        <w:rPr>
          <w:rFonts w:ascii="Times New Roman" w:hAnsi="Times New Roman" w:cs="Times New Roman"/>
          <w:b/>
          <w:bCs/>
          <w:sz w:val="24"/>
          <w:szCs w:val="24"/>
          <w:lang w:val="en-US"/>
        </w:rPr>
        <w:t>Get ready</w:t>
      </w:r>
    </w:p>
    <w:p w14:paraId="5DEFBE14" w14:textId="05ABE1B8" w:rsidR="00E913D7" w:rsidRDefault="001A0031" w:rsidP="001A0031">
      <w:pPr>
        <w:jc w:val="both"/>
        <w:rPr>
          <w:rFonts w:ascii="Times New Roman" w:hAnsi="Times New Roman" w:cs="Times New Roman"/>
          <w:sz w:val="24"/>
          <w:szCs w:val="24"/>
          <w:lang w:val="en-US"/>
        </w:rPr>
      </w:pPr>
      <w:r>
        <w:rPr>
          <w:rFonts w:ascii="Times New Roman" w:hAnsi="Times New Roman" w:cs="Times New Roman"/>
          <w:sz w:val="24"/>
          <w:szCs w:val="24"/>
          <w:lang w:val="en-US"/>
        </w:rPr>
        <w:t>1 or more Fish (this work for all types of fish)</w:t>
      </w:r>
    </w:p>
    <w:p w14:paraId="3152BF88" w14:textId="54440467" w:rsidR="001A0031" w:rsidRDefault="001A0031" w:rsidP="001A0031">
      <w:pPr>
        <w:jc w:val="both"/>
        <w:rPr>
          <w:rFonts w:ascii="Times New Roman" w:hAnsi="Times New Roman" w:cs="Times New Roman"/>
          <w:sz w:val="24"/>
          <w:szCs w:val="24"/>
          <w:lang w:val="en-US"/>
        </w:rPr>
      </w:pPr>
      <w:r>
        <w:rPr>
          <w:rFonts w:ascii="Times New Roman" w:hAnsi="Times New Roman" w:cs="Times New Roman"/>
          <w:sz w:val="24"/>
          <w:szCs w:val="24"/>
          <w:lang w:val="en-US"/>
        </w:rPr>
        <w:t>2 tablespoons of oil</w:t>
      </w:r>
    </w:p>
    <w:p w14:paraId="065A1E73" w14:textId="0C8ED472" w:rsidR="001A0031" w:rsidRDefault="001A0031" w:rsidP="001A0031">
      <w:pPr>
        <w:jc w:val="both"/>
        <w:rPr>
          <w:rFonts w:ascii="Times New Roman" w:hAnsi="Times New Roman" w:cs="Times New Roman"/>
          <w:sz w:val="24"/>
          <w:szCs w:val="24"/>
          <w:lang w:val="en-US"/>
        </w:rPr>
      </w:pPr>
      <w:r>
        <w:rPr>
          <w:rFonts w:ascii="Times New Roman" w:hAnsi="Times New Roman" w:cs="Times New Roman"/>
          <w:sz w:val="24"/>
          <w:szCs w:val="24"/>
          <w:lang w:val="en-US"/>
        </w:rPr>
        <w:t>½ teaspoon of salt (each fish)</w:t>
      </w:r>
    </w:p>
    <w:p w14:paraId="6C5E3537" w14:textId="5774729B" w:rsidR="001A0031" w:rsidRDefault="001A0031" w:rsidP="001A0031">
      <w:pPr>
        <w:jc w:val="both"/>
        <w:rPr>
          <w:rFonts w:ascii="Times New Roman" w:hAnsi="Times New Roman" w:cs="Times New Roman"/>
          <w:sz w:val="24"/>
          <w:szCs w:val="24"/>
          <w:lang w:val="en-US"/>
        </w:rPr>
      </w:pPr>
      <w:r>
        <w:rPr>
          <w:rFonts w:ascii="Times New Roman" w:hAnsi="Times New Roman" w:cs="Times New Roman"/>
          <w:sz w:val="24"/>
          <w:szCs w:val="24"/>
          <w:lang w:val="en-US"/>
        </w:rPr>
        <w:t>½ teaspoon of pepper</w:t>
      </w:r>
      <w:r w:rsidR="0072614B">
        <w:rPr>
          <w:rFonts w:ascii="Times New Roman" w:hAnsi="Times New Roman" w:cs="Times New Roman"/>
          <w:sz w:val="24"/>
          <w:szCs w:val="24"/>
          <w:lang w:val="en-US"/>
        </w:rPr>
        <w:t xml:space="preserve"> </w:t>
      </w:r>
      <w:r>
        <w:rPr>
          <w:rFonts w:ascii="Times New Roman" w:hAnsi="Times New Roman" w:cs="Times New Roman"/>
          <w:sz w:val="24"/>
          <w:szCs w:val="24"/>
          <w:lang w:val="en-US"/>
        </w:rPr>
        <w:t>(each fish)</w:t>
      </w:r>
    </w:p>
    <w:p w14:paraId="4207F0B4" w14:textId="27366A5F" w:rsidR="0072614B" w:rsidRDefault="0072614B" w:rsidP="001A0031">
      <w:p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Phase 2</w:t>
      </w:r>
    </w:p>
    <w:p w14:paraId="651052F8" w14:textId="01AC3247" w:rsidR="0072614B" w:rsidRDefault="0072614B"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Step 1: Get your fish from the refrigerator (if necessary)</w:t>
      </w:r>
    </w:p>
    <w:p w14:paraId="1539815C" w14:textId="14016BA8" w:rsidR="0072614B" w:rsidRDefault="0072614B"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Step 2: Cleanse the fish; remove its scales, blood, and gills under the faucet, then store it back in its container.</w:t>
      </w:r>
    </w:p>
    <w:p w14:paraId="2E136654" w14:textId="377F5D6D" w:rsidR="0072614B" w:rsidRDefault="0072614B"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Step 3: Season the fish with ½ teaspoon of salt. Spread it thoroughly and evenly throughout the whole fish and both of its sides.</w:t>
      </w:r>
    </w:p>
    <w:p w14:paraId="166468CC" w14:textId="05FF0386" w:rsidR="0072614B" w:rsidRDefault="0072614B"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tep 4: Season the fish with ½ teaspoon of pepper for more taste. Thoroughly and evenly spread it throughout the whole fish and both of its sides.</w:t>
      </w:r>
    </w:p>
    <w:p w14:paraId="4B88EE9E" w14:textId="134E8E36" w:rsidR="0072614B" w:rsidRDefault="0072614B"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Step 5: Get your frying pan ready. Cleanse it thoroughly.</w:t>
      </w:r>
    </w:p>
    <w:p w14:paraId="246B630D" w14:textId="358B2BBA" w:rsidR="0072614B" w:rsidRDefault="0072614B"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Step 6: Get ready the stove and heat up the frying pan. Leave it there for about 2 minutes.</w:t>
      </w:r>
    </w:p>
    <w:p w14:paraId="632D9CA2" w14:textId="4B7AA604" w:rsidR="0072614B" w:rsidRDefault="0072614B"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Step 7: Place</w:t>
      </w:r>
      <w:r w:rsidR="00E913D7">
        <w:rPr>
          <w:rFonts w:ascii="Times New Roman" w:hAnsi="Times New Roman" w:cs="Times New Roman"/>
          <w:sz w:val="26"/>
          <w:szCs w:val="26"/>
          <w:lang w:val="en-US"/>
        </w:rPr>
        <w:t xml:space="preserve"> around</w:t>
      </w:r>
      <w:r>
        <w:rPr>
          <w:rFonts w:ascii="Times New Roman" w:hAnsi="Times New Roman" w:cs="Times New Roman"/>
          <w:sz w:val="26"/>
          <w:szCs w:val="26"/>
          <w:lang w:val="en-US"/>
        </w:rPr>
        <w:t xml:space="preserve"> 2 tablespoons of oil. Leave it for about a minute.</w:t>
      </w:r>
    </w:p>
    <w:p w14:paraId="78A2F24A" w14:textId="29A4EE52" w:rsidR="0072614B" w:rsidRDefault="0072614B"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Step 8: Now, place the fish slowly in the oil. Lower the fish slowly but surely to make sure you do not get sprinkled by the oil</w:t>
      </w:r>
      <w:r w:rsidR="00E913D7">
        <w:rPr>
          <w:rFonts w:ascii="Times New Roman" w:hAnsi="Times New Roman" w:cs="Times New Roman"/>
          <w:sz w:val="26"/>
          <w:szCs w:val="26"/>
          <w:lang w:val="en-US"/>
        </w:rPr>
        <w:t xml:space="preserve">. </w:t>
      </w:r>
    </w:p>
    <w:p w14:paraId="35D5F0DC" w14:textId="2866AF80" w:rsidR="00E913D7" w:rsidRDefault="00E913D7"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tep 9: Wait until one side of the fish is golden brown. Do not touch the fish during the waiting process. This can be quick as 5 minutes or even as long as 20 minutes; watch carefully. </w:t>
      </w:r>
    </w:p>
    <w:p w14:paraId="46D079D7" w14:textId="68517FE7" w:rsidR="00E913D7" w:rsidRDefault="00E913D7"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Step 10: Once the side is golden brown, you can now flip the fish. Wait until the other side becomes golden brown.</w:t>
      </w:r>
    </w:p>
    <w:p w14:paraId="5D081CAB" w14:textId="7E81B080" w:rsidR="00E913D7" w:rsidRDefault="00E913D7"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Step 11: Once the other side becomes golden brown, congratulations! Your fish is now cooked! Now grab the fish by its bottom and slowly bring it over to your plate and it is now ready to serve!</w:t>
      </w:r>
    </w:p>
    <w:p w14:paraId="70A024A7" w14:textId="516CCABE" w:rsidR="00E913D7" w:rsidRDefault="00E913D7"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Step 12: Now, turn off the stove. Bring the frying pan under the faucet and soak it in the sink.</w:t>
      </w:r>
    </w:p>
    <w:p w14:paraId="0F232865" w14:textId="4AE156A7" w:rsidR="00E913D7" w:rsidRDefault="00E913D7"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Step 13: For your fish container, cleanse all the blood and soak it in the sink.</w:t>
      </w:r>
    </w:p>
    <w:p w14:paraId="02D5C338" w14:textId="08696CD8" w:rsidR="00E913D7" w:rsidRDefault="00E913D7"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Step 14: You can now add your favorite sauces and toppings on your fish if you want. Bon Appetit!</w:t>
      </w:r>
    </w:p>
    <w:p w14:paraId="1C29532A" w14:textId="3F41D9AC" w:rsidR="00E913D7" w:rsidRPr="00E913D7" w:rsidRDefault="00E913D7" w:rsidP="001A0031">
      <w:pPr>
        <w:jc w:val="both"/>
        <w:rPr>
          <w:rFonts w:ascii="Times New Roman" w:hAnsi="Times New Roman" w:cs="Times New Roman"/>
          <w:sz w:val="28"/>
          <w:szCs w:val="28"/>
          <w:lang w:val="en-US"/>
        </w:rPr>
      </w:pPr>
      <w:r w:rsidRPr="00E913D7">
        <w:rPr>
          <w:rFonts w:ascii="Times New Roman" w:hAnsi="Times New Roman" w:cs="Times New Roman"/>
          <w:i/>
          <w:iCs/>
          <w:sz w:val="28"/>
          <w:szCs w:val="28"/>
          <w:lang w:val="en-US"/>
        </w:rPr>
        <w:t>Phase 3:</w:t>
      </w:r>
    </w:p>
    <w:p w14:paraId="60909C6E" w14:textId="73E8EEB3" w:rsidR="00E913D7" w:rsidRDefault="00E913D7"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n my opinion, this Filipino dish is the quickest to make among our examples and </w:t>
      </w:r>
      <w:r w:rsidR="00045E50">
        <w:rPr>
          <w:rFonts w:ascii="Times New Roman" w:hAnsi="Times New Roman" w:cs="Times New Roman"/>
          <w:sz w:val="26"/>
          <w:szCs w:val="26"/>
          <w:lang w:val="en-US"/>
        </w:rPr>
        <w:t xml:space="preserve">cooking this can save a lot of time whenever you are in a rush. </w:t>
      </w:r>
      <w:r w:rsidR="009E583F">
        <w:rPr>
          <w:rFonts w:ascii="Times New Roman" w:hAnsi="Times New Roman" w:cs="Times New Roman"/>
          <w:sz w:val="26"/>
          <w:szCs w:val="26"/>
          <w:lang w:val="en-US"/>
        </w:rPr>
        <w:t xml:space="preserve">Based from my experience, this is usually my go-to dish during the times that there is no food set on the table. </w:t>
      </w:r>
      <w:r w:rsidR="00045E50">
        <w:rPr>
          <w:rFonts w:ascii="Times New Roman" w:hAnsi="Times New Roman" w:cs="Times New Roman"/>
          <w:sz w:val="26"/>
          <w:szCs w:val="26"/>
          <w:lang w:val="en-US"/>
        </w:rPr>
        <w:t>The versability of this dish makes it even more interesting as you can combine it with other types of foods like rice, pasta, nuts, and even vegetables. The only downside of this dish, however, is that it lacks the taste that our other dishes may serve. Overall, I can say this dish deserves an 8/10.</w:t>
      </w:r>
      <w:r w:rsidR="009E583F">
        <w:rPr>
          <w:rFonts w:ascii="Times New Roman" w:hAnsi="Times New Roman" w:cs="Times New Roman"/>
          <w:sz w:val="26"/>
          <w:szCs w:val="26"/>
          <w:lang w:val="en-US"/>
        </w:rPr>
        <w:t xml:space="preserve"> </w:t>
      </w:r>
    </w:p>
    <w:p w14:paraId="28AE8952" w14:textId="0EABA1DB" w:rsidR="00C1109C" w:rsidRPr="00E913D7" w:rsidRDefault="00C1109C"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Copyright @jmamaza</w:t>
      </w:r>
    </w:p>
    <w:p w14:paraId="219708A0" w14:textId="45E38000" w:rsidR="0072614B" w:rsidRDefault="003F3AD7"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Sources:</w:t>
      </w:r>
    </w:p>
    <w:p w14:paraId="2E0D692E" w14:textId="502D63F9" w:rsidR="003F3AD7" w:rsidRDefault="003F3AD7"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Merano, V</w:t>
      </w:r>
      <w:r w:rsidR="00E238DA">
        <w:rPr>
          <w:rFonts w:ascii="Times New Roman" w:hAnsi="Times New Roman" w:cs="Times New Roman"/>
          <w:sz w:val="26"/>
          <w:szCs w:val="26"/>
          <w:lang w:val="en-US"/>
        </w:rPr>
        <w:t xml:space="preserve">. (2019, July 22). </w:t>
      </w:r>
      <w:r w:rsidR="00E238DA">
        <w:rPr>
          <w:rFonts w:ascii="Times New Roman" w:hAnsi="Times New Roman" w:cs="Times New Roman"/>
          <w:i/>
          <w:iCs/>
          <w:sz w:val="26"/>
          <w:szCs w:val="26"/>
          <w:lang w:val="en-US"/>
        </w:rPr>
        <w:t xml:space="preserve">Fried Tilapia Recipe </w:t>
      </w:r>
      <w:r w:rsidR="00E238DA">
        <w:rPr>
          <w:rFonts w:ascii="Times New Roman" w:hAnsi="Times New Roman" w:cs="Times New Roman"/>
          <w:sz w:val="26"/>
          <w:szCs w:val="26"/>
          <w:lang w:val="en-US"/>
        </w:rPr>
        <w:t xml:space="preserve">[Photograph]. </w:t>
      </w:r>
      <w:proofErr w:type="spellStart"/>
      <w:r w:rsidR="00E238DA">
        <w:rPr>
          <w:rFonts w:ascii="Times New Roman" w:hAnsi="Times New Roman" w:cs="Times New Roman"/>
          <w:sz w:val="26"/>
          <w:szCs w:val="26"/>
          <w:lang w:val="en-US"/>
        </w:rPr>
        <w:t>Panlasang</w:t>
      </w:r>
      <w:proofErr w:type="spellEnd"/>
      <w:r w:rsidR="00E238DA">
        <w:rPr>
          <w:rFonts w:ascii="Times New Roman" w:hAnsi="Times New Roman" w:cs="Times New Roman"/>
          <w:sz w:val="26"/>
          <w:szCs w:val="26"/>
          <w:lang w:val="en-US"/>
        </w:rPr>
        <w:t xml:space="preserve"> Pinoy. Retrieved from </w:t>
      </w:r>
      <w:r w:rsidR="00E238DA" w:rsidRPr="00E238DA">
        <w:rPr>
          <w:rFonts w:ascii="Times New Roman" w:hAnsi="Times New Roman" w:cs="Times New Roman"/>
          <w:sz w:val="26"/>
          <w:szCs w:val="26"/>
          <w:lang w:val="en-US"/>
        </w:rPr>
        <w:t>https://panlasangpinoy.com/filipino-food-fried-fish-tilapia-dish/</w:t>
      </w:r>
    </w:p>
    <w:p w14:paraId="3FA0A54B" w14:textId="53F9E17C" w:rsidR="00E238DA" w:rsidRDefault="00686599"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Materials needed:</w:t>
      </w:r>
    </w:p>
    <w:p w14:paraId="5CE7317D" w14:textId="7C24DAB4" w:rsidR="009B589D" w:rsidRDefault="00686599"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Grilling stove (or </w:t>
      </w:r>
      <w:proofErr w:type="spellStart"/>
      <w:r>
        <w:rPr>
          <w:rFonts w:ascii="Times New Roman" w:hAnsi="Times New Roman" w:cs="Times New Roman"/>
          <w:sz w:val="26"/>
          <w:szCs w:val="26"/>
          <w:lang w:val="en-US"/>
        </w:rPr>
        <w:t>kalan</w:t>
      </w:r>
      <w:proofErr w:type="spellEnd"/>
      <w:r w:rsidR="00C02B41">
        <w:rPr>
          <w:rFonts w:ascii="Times New Roman" w:hAnsi="Times New Roman" w:cs="Times New Roman"/>
          <w:sz w:val="26"/>
          <w:szCs w:val="26"/>
          <w:lang w:val="en-US"/>
        </w:rPr>
        <w:t xml:space="preserve"> with </w:t>
      </w:r>
      <w:proofErr w:type="spellStart"/>
      <w:r w:rsidR="00C02B41">
        <w:rPr>
          <w:rFonts w:ascii="Times New Roman" w:hAnsi="Times New Roman" w:cs="Times New Roman"/>
          <w:sz w:val="26"/>
          <w:szCs w:val="26"/>
          <w:lang w:val="en-US"/>
        </w:rPr>
        <w:t>uling</w:t>
      </w:r>
      <w:proofErr w:type="spellEnd"/>
      <w:r>
        <w:rPr>
          <w:rFonts w:ascii="Times New Roman" w:hAnsi="Times New Roman" w:cs="Times New Roman"/>
          <w:sz w:val="26"/>
          <w:szCs w:val="26"/>
          <w:lang w:val="en-US"/>
        </w:rPr>
        <w:t>)</w:t>
      </w:r>
    </w:p>
    <w:p w14:paraId="02B0D338" w14:textId="12B8F701" w:rsidR="00B04175" w:rsidRDefault="00B04175"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Aluminum foil (optional)</w:t>
      </w:r>
    </w:p>
    <w:p w14:paraId="3C927A63" w14:textId="5C70F782" w:rsidR="00446CFA" w:rsidRDefault="00446CFA"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Fish container</w:t>
      </w:r>
    </w:p>
    <w:p w14:paraId="08C0B399" w14:textId="12FF8C25" w:rsidR="00446CFA" w:rsidRDefault="00446CFA"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Refrigerator</w:t>
      </w:r>
    </w:p>
    <w:p w14:paraId="572E6EE5" w14:textId="77777777" w:rsidR="00446CFA" w:rsidRDefault="00446CFA" w:rsidP="00446CFA">
      <w:pPr>
        <w:jc w:val="both"/>
        <w:rPr>
          <w:rFonts w:ascii="Times New Roman" w:hAnsi="Times New Roman" w:cs="Times New Roman"/>
          <w:sz w:val="24"/>
          <w:szCs w:val="24"/>
          <w:lang w:val="en-US"/>
        </w:rPr>
      </w:pPr>
      <w:r>
        <w:rPr>
          <w:rFonts w:ascii="Times New Roman" w:hAnsi="Times New Roman" w:cs="Times New Roman"/>
          <w:sz w:val="24"/>
          <w:szCs w:val="24"/>
          <w:lang w:val="en-US"/>
        </w:rPr>
        <w:t>Spatula (spoon or fork will also do)</w:t>
      </w:r>
    </w:p>
    <w:p w14:paraId="2B611CD6" w14:textId="77777777" w:rsidR="00446CFA" w:rsidRDefault="00446CFA" w:rsidP="00446CFA">
      <w:pPr>
        <w:jc w:val="both"/>
        <w:rPr>
          <w:rFonts w:ascii="Times New Roman" w:hAnsi="Times New Roman" w:cs="Times New Roman"/>
          <w:sz w:val="24"/>
          <w:szCs w:val="24"/>
          <w:lang w:val="en-US"/>
        </w:rPr>
      </w:pPr>
      <w:r>
        <w:rPr>
          <w:rFonts w:ascii="Times New Roman" w:hAnsi="Times New Roman" w:cs="Times New Roman"/>
          <w:sz w:val="24"/>
          <w:szCs w:val="24"/>
          <w:lang w:val="en-US"/>
        </w:rPr>
        <w:t>Serving Plate</w:t>
      </w:r>
    </w:p>
    <w:p w14:paraId="479C08D2" w14:textId="77777777" w:rsidR="00446CFA" w:rsidRDefault="00446CFA" w:rsidP="00446CFA">
      <w:pPr>
        <w:jc w:val="both"/>
        <w:rPr>
          <w:rFonts w:ascii="Times New Roman" w:hAnsi="Times New Roman" w:cs="Times New Roman"/>
          <w:sz w:val="24"/>
          <w:szCs w:val="24"/>
          <w:lang w:val="en-US"/>
        </w:rPr>
      </w:pPr>
      <w:r>
        <w:rPr>
          <w:rFonts w:ascii="Times New Roman" w:hAnsi="Times New Roman" w:cs="Times New Roman"/>
          <w:sz w:val="24"/>
          <w:szCs w:val="24"/>
          <w:lang w:val="en-US"/>
        </w:rPr>
        <w:t>Faucet</w:t>
      </w:r>
    </w:p>
    <w:p w14:paraId="47C3CEEA" w14:textId="77777777" w:rsidR="00C02B41" w:rsidRDefault="00C02B41" w:rsidP="00446CFA">
      <w:pPr>
        <w:jc w:val="both"/>
        <w:rPr>
          <w:rFonts w:ascii="Times New Roman" w:hAnsi="Times New Roman" w:cs="Times New Roman"/>
          <w:sz w:val="24"/>
          <w:szCs w:val="24"/>
          <w:lang w:val="en-US"/>
        </w:rPr>
      </w:pPr>
    </w:p>
    <w:p w14:paraId="338E4636" w14:textId="7BCA7DBE" w:rsidR="00C02B41" w:rsidRDefault="00C02B41" w:rsidP="00446CFA">
      <w:pPr>
        <w:jc w:val="both"/>
        <w:rPr>
          <w:rFonts w:ascii="Times New Roman" w:hAnsi="Times New Roman" w:cs="Times New Roman"/>
          <w:sz w:val="24"/>
          <w:szCs w:val="24"/>
          <w:lang w:val="en-US"/>
        </w:rPr>
      </w:pPr>
      <w:r>
        <w:rPr>
          <w:rFonts w:ascii="Times New Roman" w:hAnsi="Times New Roman" w:cs="Times New Roman"/>
          <w:sz w:val="24"/>
          <w:szCs w:val="24"/>
          <w:lang w:val="en-US"/>
        </w:rPr>
        <w:t>Ingredients:</w:t>
      </w:r>
    </w:p>
    <w:p w14:paraId="138726A6" w14:textId="631EF516" w:rsidR="00C02B41" w:rsidRDefault="00C02B41" w:rsidP="00446CFA">
      <w:pPr>
        <w:jc w:val="both"/>
        <w:rPr>
          <w:rFonts w:ascii="Times New Roman" w:hAnsi="Times New Roman" w:cs="Times New Roman"/>
          <w:sz w:val="24"/>
          <w:szCs w:val="24"/>
          <w:lang w:val="en-US"/>
        </w:rPr>
      </w:pPr>
      <w:r>
        <w:rPr>
          <w:rFonts w:ascii="Times New Roman" w:hAnsi="Times New Roman" w:cs="Times New Roman"/>
          <w:sz w:val="24"/>
          <w:szCs w:val="24"/>
          <w:lang w:val="en-US"/>
        </w:rPr>
        <w:t>1 or more Fish (this works for all types of fish)</w:t>
      </w:r>
    </w:p>
    <w:p w14:paraId="675D8C94" w14:textId="0AE6F451" w:rsidR="00C02B41" w:rsidRDefault="00C02B41" w:rsidP="00446CFA">
      <w:pPr>
        <w:jc w:val="both"/>
        <w:rPr>
          <w:rFonts w:ascii="Times New Roman" w:hAnsi="Times New Roman" w:cs="Times New Roman"/>
          <w:sz w:val="24"/>
          <w:szCs w:val="24"/>
          <w:lang w:val="en-US"/>
        </w:rPr>
      </w:pPr>
      <w:r>
        <w:rPr>
          <w:rFonts w:ascii="Times New Roman" w:hAnsi="Times New Roman" w:cs="Times New Roman"/>
          <w:sz w:val="24"/>
          <w:szCs w:val="24"/>
          <w:lang w:val="en-US"/>
        </w:rPr>
        <w:t>½ teaspoon of salt</w:t>
      </w:r>
    </w:p>
    <w:p w14:paraId="5CCD9DDF" w14:textId="77777777" w:rsidR="00446CFA" w:rsidRDefault="00446CFA" w:rsidP="001A0031">
      <w:pPr>
        <w:jc w:val="both"/>
        <w:rPr>
          <w:rFonts w:ascii="Times New Roman" w:hAnsi="Times New Roman" w:cs="Times New Roman"/>
          <w:sz w:val="26"/>
          <w:szCs w:val="26"/>
          <w:lang w:val="en-US"/>
        </w:rPr>
      </w:pPr>
    </w:p>
    <w:p w14:paraId="4704D452" w14:textId="2934DB40" w:rsidR="0069516B" w:rsidRDefault="0069516B" w:rsidP="001A0031">
      <w:pPr>
        <w:jc w:val="both"/>
        <w:rPr>
          <w:rFonts w:ascii="Times New Roman" w:hAnsi="Times New Roman" w:cs="Times New Roman"/>
          <w:sz w:val="26"/>
          <w:szCs w:val="26"/>
          <w:lang w:val="en-US"/>
        </w:rPr>
      </w:pPr>
      <w:r>
        <w:rPr>
          <w:rFonts w:ascii="Times New Roman" w:hAnsi="Times New Roman" w:cs="Times New Roman"/>
          <w:sz w:val="26"/>
          <w:szCs w:val="26"/>
          <w:lang w:val="en-US"/>
        </w:rPr>
        <w:t>Step 1: Get your fish from the refrigerator (if necessary)</w:t>
      </w:r>
    </w:p>
    <w:p w14:paraId="6B6985BD" w14:textId="77777777" w:rsidR="0069516B" w:rsidRDefault="0069516B" w:rsidP="0069516B">
      <w:pPr>
        <w:jc w:val="both"/>
        <w:rPr>
          <w:rFonts w:ascii="Times New Roman" w:hAnsi="Times New Roman" w:cs="Times New Roman"/>
          <w:sz w:val="26"/>
          <w:szCs w:val="26"/>
          <w:lang w:val="en-US"/>
        </w:rPr>
      </w:pPr>
      <w:r>
        <w:rPr>
          <w:rFonts w:ascii="Times New Roman" w:hAnsi="Times New Roman" w:cs="Times New Roman"/>
          <w:sz w:val="26"/>
          <w:szCs w:val="26"/>
          <w:lang w:val="en-US"/>
        </w:rPr>
        <w:t>Step 2: Cleanse the fish; remove its scales, blood, and gills under the faucet, then store it back in its container.</w:t>
      </w:r>
    </w:p>
    <w:p w14:paraId="4A3C89DD" w14:textId="77777777" w:rsidR="0069516B" w:rsidRDefault="0069516B" w:rsidP="0069516B">
      <w:pPr>
        <w:jc w:val="both"/>
        <w:rPr>
          <w:rFonts w:ascii="Times New Roman" w:hAnsi="Times New Roman" w:cs="Times New Roman"/>
          <w:sz w:val="26"/>
          <w:szCs w:val="26"/>
          <w:lang w:val="en-US"/>
        </w:rPr>
      </w:pPr>
      <w:r>
        <w:rPr>
          <w:rFonts w:ascii="Times New Roman" w:hAnsi="Times New Roman" w:cs="Times New Roman"/>
          <w:sz w:val="26"/>
          <w:szCs w:val="26"/>
          <w:lang w:val="en-US"/>
        </w:rPr>
        <w:t>Step 3: Season the fish with ½ teaspoon of salt. Spread it thoroughly and evenly throughout the whole fish and both of its sides.</w:t>
      </w:r>
    </w:p>
    <w:p w14:paraId="0B0CD0F7" w14:textId="2A22C8CA" w:rsidR="0069516B" w:rsidRDefault="00FD3002" w:rsidP="0069516B">
      <w:pPr>
        <w:jc w:val="both"/>
        <w:rPr>
          <w:rFonts w:ascii="Times New Roman" w:hAnsi="Times New Roman" w:cs="Times New Roman"/>
          <w:sz w:val="26"/>
          <w:szCs w:val="26"/>
          <w:lang w:val="en-US"/>
        </w:rPr>
      </w:pPr>
      <w:r>
        <w:rPr>
          <w:rFonts w:ascii="Times New Roman" w:hAnsi="Times New Roman" w:cs="Times New Roman"/>
          <w:sz w:val="26"/>
          <w:szCs w:val="26"/>
          <w:lang w:val="en-US"/>
        </w:rPr>
        <w:t>Step 4: Get your cooking pot ready. Make sure it is all cleansed and sanitized.</w:t>
      </w:r>
    </w:p>
    <w:p w14:paraId="7B691719" w14:textId="046B5324" w:rsidR="000B484A" w:rsidRDefault="000B484A" w:rsidP="0069516B">
      <w:pPr>
        <w:jc w:val="both"/>
        <w:rPr>
          <w:rFonts w:ascii="Times New Roman" w:hAnsi="Times New Roman" w:cs="Times New Roman"/>
          <w:sz w:val="26"/>
          <w:szCs w:val="26"/>
          <w:lang w:val="en-US"/>
        </w:rPr>
      </w:pPr>
      <w:r>
        <w:rPr>
          <w:rFonts w:ascii="Times New Roman" w:hAnsi="Times New Roman" w:cs="Times New Roman"/>
          <w:sz w:val="26"/>
          <w:szCs w:val="26"/>
          <w:lang w:val="en-US"/>
        </w:rPr>
        <w:t>Step 5: Wrap the fish in aluminum foil.</w:t>
      </w:r>
    </w:p>
    <w:p w14:paraId="565740AB" w14:textId="02FB668E" w:rsidR="00FD3002" w:rsidRDefault="00FD3002" w:rsidP="0069516B">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tep </w:t>
      </w:r>
      <w:r w:rsidR="000B484A">
        <w:rPr>
          <w:rFonts w:ascii="Times New Roman" w:hAnsi="Times New Roman" w:cs="Times New Roman"/>
          <w:sz w:val="26"/>
          <w:szCs w:val="26"/>
          <w:lang w:val="en-US"/>
        </w:rPr>
        <w:t>6A (For those using aluminum foil)</w:t>
      </w:r>
      <w:r>
        <w:rPr>
          <w:rFonts w:ascii="Times New Roman" w:hAnsi="Times New Roman" w:cs="Times New Roman"/>
          <w:sz w:val="26"/>
          <w:szCs w:val="26"/>
          <w:lang w:val="en-US"/>
        </w:rPr>
        <w:t>: Get ready the grilling stove and heat up the grills for about 5-10 minutes.</w:t>
      </w:r>
    </w:p>
    <w:p w14:paraId="340662D0" w14:textId="529A32AA" w:rsidR="00FD3002" w:rsidRDefault="00FD3002" w:rsidP="0069516B">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tep </w:t>
      </w:r>
      <w:r w:rsidR="000B484A">
        <w:rPr>
          <w:rFonts w:ascii="Times New Roman" w:hAnsi="Times New Roman" w:cs="Times New Roman"/>
          <w:sz w:val="26"/>
          <w:szCs w:val="26"/>
          <w:lang w:val="en-US"/>
        </w:rPr>
        <w:t>7A</w:t>
      </w:r>
      <w:r>
        <w:rPr>
          <w:rFonts w:ascii="Times New Roman" w:hAnsi="Times New Roman" w:cs="Times New Roman"/>
          <w:sz w:val="26"/>
          <w:szCs w:val="26"/>
          <w:lang w:val="en-US"/>
        </w:rPr>
        <w:t>: Now place the</w:t>
      </w:r>
      <w:r w:rsidR="000B484A">
        <w:rPr>
          <w:rFonts w:ascii="Times New Roman" w:hAnsi="Times New Roman" w:cs="Times New Roman"/>
          <w:sz w:val="26"/>
          <w:szCs w:val="26"/>
          <w:lang w:val="en-US"/>
        </w:rPr>
        <w:t xml:space="preserve"> wrapped</w:t>
      </w:r>
      <w:r>
        <w:rPr>
          <w:rFonts w:ascii="Times New Roman" w:hAnsi="Times New Roman" w:cs="Times New Roman"/>
          <w:sz w:val="26"/>
          <w:szCs w:val="26"/>
          <w:lang w:val="en-US"/>
        </w:rPr>
        <w:t xml:space="preserve"> fish on the grills. </w:t>
      </w:r>
      <w:r w:rsidR="000B484A">
        <w:rPr>
          <w:rFonts w:ascii="Times New Roman" w:hAnsi="Times New Roman" w:cs="Times New Roman"/>
          <w:sz w:val="26"/>
          <w:szCs w:val="26"/>
          <w:lang w:val="en-US"/>
        </w:rPr>
        <w:t>Check from time to time whether one side of the fish starts to smell cooked or whether the side becomes soft, has the slimy texture, and easily pulled.</w:t>
      </w:r>
    </w:p>
    <w:p w14:paraId="0F9F225E" w14:textId="125C3FB5" w:rsidR="000B484A" w:rsidRDefault="000B484A" w:rsidP="0069516B">
      <w:pPr>
        <w:jc w:val="both"/>
        <w:rPr>
          <w:rFonts w:ascii="Times New Roman" w:hAnsi="Times New Roman" w:cs="Times New Roman"/>
          <w:sz w:val="26"/>
          <w:szCs w:val="26"/>
          <w:lang w:val="en-US"/>
        </w:rPr>
      </w:pPr>
      <w:r>
        <w:rPr>
          <w:rFonts w:ascii="Times New Roman" w:hAnsi="Times New Roman" w:cs="Times New Roman"/>
          <w:sz w:val="26"/>
          <w:szCs w:val="26"/>
          <w:lang w:val="en-US"/>
        </w:rPr>
        <w:t>Step 6</w:t>
      </w:r>
      <w:proofErr w:type="gramStart"/>
      <w:r>
        <w:rPr>
          <w:rFonts w:ascii="Times New Roman" w:hAnsi="Times New Roman" w:cs="Times New Roman"/>
          <w:sz w:val="26"/>
          <w:szCs w:val="26"/>
          <w:lang w:val="en-US"/>
        </w:rPr>
        <w:t>B(</w:t>
      </w:r>
      <w:proofErr w:type="gramEnd"/>
      <w:r>
        <w:rPr>
          <w:rFonts w:ascii="Times New Roman" w:hAnsi="Times New Roman" w:cs="Times New Roman"/>
          <w:sz w:val="26"/>
          <w:szCs w:val="26"/>
          <w:lang w:val="en-US"/>
        </w:rPr>
        <w:t>For those who have no aluminum foil): Get ready the grilling stove and heat up the grills for about 5-10 minutes.</w:t>
      </w:r>
    </w:p>
    <w:p w14:paraId="27DA0DDB" w14:textId="26226E93" w:rsidR="000B484A" w:rsidRDefault="000B484A" w:rsidP="0069516B">
      <w:pPr>
        <w:jc w:val="both"/>
        <w:rPr>
          <w:rFonts w:ascii="Times New Roman" w:hAnsi="Times New Roman" w:cs="Times New Roman"/>
          <w:sz w:val="26"/>
          <w:szCs w:val="26"/>
          <w:lang w:val="en-US"/>
        </w:rPr>
      </w:pPr>
      <w:r>
        <w:rPr>
          <w:rFonts w:ascii="Times New Roman" w:hAnsi="Times New Roman" w:cs="Times New Roman"/>
          <w:sz w:val="26"/>
          <w:szCs w:val="26"/>
          <w:lang w:val="en-US"/>
        </w:rPr>
        <w:t>Step 7B: Now place the fish on the grills. Check from time to time whether the fish becomes easily picked up from the grills. Once it is, you will know that that side is cooked.</w:t>
      </w:r>
    </w:p>
    <w:p w14:paraId="0D83CF75" w14:textId="2A9C3BA0" w:rsidR="000B484A" w:rsidRDefault="000B484A" w:rsidP="0069516B">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tep 8: Flip the fish and look out for signs the other side is cooked (based from the previous steps).</w:t>
      </w:r>
    </w:p>
    <w:p w14:paraId="7F80F55F" w14:textId="77777777" w:rsidR="004F5179" w:rsidRDefault="000B484A" w:rsidP="004F5179">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tep 9: Once the other side is cooked, congratulations! You just made yourself the most delicious </w:t>
      </w:r>
      <w:proofErr w:type="spellStart"/>
      <w:r>
        <w:rPr>
          <w:rFonts w:ascii="Times New Roman" w:hAnsi="Times New Roman" w:cs="Times New Roman"/>
          <w:sz w:val="26"/>
          <w:szCs w:val="26"/>
          <w:lang w:val="en-US"/>
        </w:rPr>
        <w:t>Sinugba</w:t>
      </w:r>
      <w:proofErr w:type="spellEnd"/>
      <w:r>
        <w:rPr>
          <w:rFonts w:ascii="Times New Roman" w:hAnsi="Times New Roman" w:cs="Times New Roman"/>
          <w:sz w:val="26"/>
          <w:szCs w:val="26"/>
          <w:lang w:val="en-US"/>
        </w:rPr>
        <w:t xml:space="preserve"> (grilled) </w:t>
      </w:r>
      <w:proofErr w:type="spellStart"/>
      <w:r>
        <w:rPr>
          <w:rFonts w:ascii="Times New Roman" w:hAnsi="Times New Roman" w:cs="Times New Roman"/>
          <w:sz w:val="26"/>
          <w:szCs w:val="26"/>
          <w:lang w:val="en-US"/>
        </w:rPr>
        <w:t>na</w:t>
      </w:r>
      <w:proofErr w:type="spellEnd"/>
      <w:r>
        <w:rPr>
          <w:rFonts w:ascii="Times New Roman" w:hAnsi="Times New Roman" w:cs="Times New Roman"/>
          <w:sz w:val="26"/>
          <w:szCs w:val="26"/>
          <w:lang w:val="en-US"/>
        </w:rPr>
        <w:t xml:space="preserve"> isda!</w:t>
      </w:r>
      <w:r w:rsidR="004F5179">
        <w:rPr>
          <w:rFonts w:ascii="Times New Roman" w:hAnsi="Times New Roman" w:cs="Times New Roman"/>
          <w:sz w:val="26"/>
          <w:szCs w:val="26"/>
          <w:lang w:val="en-US"/>
        </w:rPr>
        <w:t xml:space="preserve"> Now grab the fish by its bottom and slowly bring it over to your plate and it is now ready to serve!</w:t>
      </w:r>
    </w:p>
    <w:p w14:paraId="1E9CACFA" w14:textId="22AA3D3E" w:rsidR="00FD3002" w:rsidRDefault="004F5179" w:rsidP="0069516B">
      <w:pPr>
        <w:jc w:val="both"/>
        <w:rPr>
          <w:rFonts w:ascii="Times New Roman" w:hAnsi="Times New Roman" w:cs="Times New Roman"/>
          <w:sz w:val="26"/>
          <w:szCs w:val="26"/>
          <w:lang w:val="en-US"/>
        </w:rPr>
      </w:pPr>
      <w:r>
        <w:rPr>
          <w:rFonts w:ascii="Times New Roman" w:hAnsi="Times New Roman" w:cs="Times New Roman"/>
          <w:sz w:val="26"/>
          <w:szCs w:val="26"/>
          <w:lang w:val="en-US"/>
        </w:rPr>
        <w:t>Step 10: Now, slowly turn off the stove. Cleanse the grills and soak it in the sink.</w:t>
      </w:r>
    </w:p>
    <w:p w14:paraId="5E9806BF" w14:textId="1F87CF7B" w:rsidR="004F5179" w:rsidRDefault="004F5179" w:rsidP="004F5179">
      <w:pPr>
        <w:jc w:val="both"/>
        <w:rPr>
          <w:rFonts w:ascii="Times New Roman" w:hAnsi="Times New Roman" w:cs="Times New Roman"/>
          <w:sz w:val="26"/>
          <w:szCs w:val="26"/>
          <w:lang w:val="en-US"/>
        </w:rPr>
      </w:pPr>
      <w:r>
        <w:rPr>
          <w:rFonts w:ascii="Times New Roman" w:hAnsi="Times New Roman" w:cs="Times New Roman"/>
          <w:sz w:val="26"/>
          <w:szCs w:val="26"/>
          <w:lang w:val="en-US"/>
        </w:rPr>
        <w:t>Step 11: You can now add your favorite sauces and toppings on your fish if you want. Bon Appetit!</w:t>
      </w:r>
    </w:p>
    <w:p w14:paraId="0FC81F2F" w14:textId="77777777" w:rsidR="004F5179" w:rsidRDefault="004F5179" w:rsidP="004F5179">
      <w:pPr>
        <w:jc w:val="both"/>
        <w:rPr>
          <w:rFonts w:ascii="Times New Roman" w:hAnsi="Times New Roman" w:cs="Times New Roman"/>
          <w:sz w:val="26"/>
          <w:szCs w:val="26"/>
          <w:lang w:val="en-US"/>
        </w:rPr>
      </w:pPr>
    </w:p>
    <w:p w14:paraId="7C1E07E9" w14:textId="77777777" w:rsidR="00FB441C" w:rsidRDefault="00FB441C" w:rsidP="004F5179">
      <w:pPr>
        <w:jc w:val="both"/>
        <w:rPr>
          <w:rFonts w:ascii="Times New Roman" w:hAnsi="Times New Roman" w:cs="Times New Roman"/>
          <w:sz w:val="26"/>
          <w:szCs w:val="26"/>
          <w:lang w:val="en-US"/>
        </w:rPr>
      </w:pPr>
    </w:p>
    <w:p w14:paraId="246585CF" w14:textId="38CDE4FB" w:rsidR="004F5179" w:rsidRDefault="004F5179" w:rsidP="00FB441C">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n my opinion, this Filipino dish is best made when you have a lot of visitors and they are a huge fan of fish. Grilling the fish is one of the healthiest ways to cook fish as it limits the loss of healthy omega-3 fats, and preserves the essential nutrients fish can provide, as well as </w:t>
      </w:r>
      <w:r w:rsidR="00B02CF1">
        <w:rPr>
          <w:rFonts w:ascii="Times New Roman" w:hAnsi="Times New Roman" w:cs="Times New Roman"/>
          <w:sz w:val="26"/>
          <w:szCs w:val="26"/>
          <w:lang w:val="en-US"/>
        </w:rPr>
        <w:t xml:space="preserve">it limits </w:t>
      </w:r>
      <w:r>
        <w:rPr>
          <w:rFonts w:ascii="Times New Roman" w:hAnsi="Times New Roman" w:cs="Times New Roman"/>
          <w:sz w:val="26"/>
          <w:szCs w:val="26"/>
          <w:lang w:val="en-US"/>
        </w:rPr>
        <w:t>the formation of harmful chemical compounds</w:t>
      </w:r>
      <w:r w:rsidR="00BD1365">
        <w:rPr>
          <w:rFonts w:ascii="Times New Roman" w:hAnsi="Times New Roman" w:cs="Times New Roman"/>
          <w:sz w:val="26"/>
          <w:szCs w:val="26"/>
          <w:lang w:val="en-US"/>
        </w:rPr>
        <w:t>, according to West (2017).</w:t>
      </w:r>
      <w:r w:rsidR="00B02CF1">
        <w:rPr>
          <w:rFonts w:ascii="Times New Roman" w:hAnsi="Times New Roman" w:cs="Times New Roman"/>
          <w:sz w:val="26"/>
          <w:szCs w:val="26"/>
          <w:lang w:val="en-US"/>
        </w:rPr>
        <w:t xml:space="preserve"> The versability of this dish makes it even more interesting as you can combine it with other types of foods like rice, pasta, nuts, and even vegetables. The only downside of this dish, however, is that it lacks the taste that our other dishes may serve. In addition, this way of cooking fish takes the longest out of all the other types of cooking methods we have here. Overall, I can give this fish a 7/10.</w:t>
      </w:r>
      <w:r w:rsidR="00FB441C">
        <w:rPr>
          <w:rFonts w:ascii="Times New Roman" w:hAnsi="Times New Roman" w:cs="Times New Roman"/>
          <w:sz w:val="26"/>
          <w:szCs w:val="26"/>
          <w:lang w:val="en-US"/>
        </w:rPr>
        <w:tab/>
      </w:r>
    </w:p>
    <w:p w14:paraId="1710123A" w14:textId="752AF7E9" w:rsidR="004F5179" w:rsidRDefault="00FB441C" w:rsidP="0069516B">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References: </w:t>
      </w:r>
    </w:p>
    <w:p w14:paraId="16A21C04" w14:textId="76339DF0" w:rsidR="00FB441C" w:rsidRDefault="00FB441C" w:rsidP="0069516B">
      <w:pPr>
        <w:jc w:val="both"/>
        <w:rPr>
          <w:rFonts w:ascii="Times New Roman" w:hAnsi="Times New Roman" w:cs="Times New Roman"/>
          <w:sz w:val="26"/>
          <w:szCs w:val="26"/>
          <w:lang w:val="en-US"/>
        </w:rPr>
      </w:pPr>
      <w:r>
        <w:rPr>
          <w:rFonts w:ascii="Times New Roman" w:hAnsi="Times New Roman" w:cs="Times New Roman"/>
          <w:sz w:val="26"/>
          <w:szCs w:val="26"/>
          <w:lang w:val="en-US"/>
        </w:rPr>
        <w:t>West H. (2017, July 6).</w:t>
      </w:r>
      <w:r w:rsidR="00FA5E24">
        <w:rPr>
          <w:rFonts w:ascii="Times New Roman" w:hAnsi="Times New Roman" w:cs="Times New Roman"/>
          <w:sz w:val="26"/>
          <w:szCs w:val="26"/>
          <w:lang w:val="en-US"/>
        </w:rPr>
        <w:t xml:space="preserve"> </w:t>
      </w:r>
      <w:r w:rsidR="00FA5E24">
        <w:rPr>
          <w:rFonts w:ascii="Times New Roman" w:hAnsi="Times New Roman" w:cs="Times New Roman"/>
          <w:i/>
          <w:iCs/>
          <w:sz w:val="26"/>
          <w:szCs w:val="26"/>
          <w:lang w:val="en-US"/>
        </w:rPr>
        <w:t xml:space="preserve">What Is </w:t>
      </w:r>
      <w:proofErr w:type="gramStart"/>
      <w:r w:rsidR="00FA5E24">
        <w:rPr>
          <w:rFonts w:ascii="Times New Roman" w:hAnsi="Times New Roman" w:cs="Times New Roman"/>
          <w:i/>
          <w:iCs/>
          <w:sz w:val="26"/>
          <w:szCs w:val="26"/>
          <w:lang w:val="en-US"/>
        </w:rPr>
        <w:t>The</w:t>
      </w:r>
      <w:proofErr w:type="gramEnd"/>
      <w:r w:rsidR="00FA5E24">
        <w:rPr>
          <w:rFonts w:ascii="Times New Roman" w:hAnsi="Times New Roman" w:cs="Times New Roman"/>
          <w:i/>
          <w:iCs/>
          <w:sz w:val="26"/>
          <w:szCs w:val="26"/>
          <w:lang w:val="en-US"/>
        </w:rPr>
        <w:t xml:space="preserve"> Healthiest Way to Cook Fish?</w:t>
      </w:r>
      <w:r w:rsidR="00FA5E24">
        <w:rPr>
          <w:rFonts w:ascii="Times New Roman" w:hAnsi="Times New Roman" w:cs="Times New Roman"/>
          <w:sz w:val="26"/>
          <w:szCs w:val="26"/>
          <w:lang w:val="en-US"/>
        </w:rPr>
        <w:t xml:space="preserve"> Healthline. Retrieved from </w:t>
      </w:r>
      <w:hyperlink r:id="rId6" w:history="1">
        <w:r w:rsidR="00165011" w:rsidRPr="00930906">
          <w:rPr>
            <w:rStyle w:val="Hyperlink"/>
            <w:rFonts w:ascii="Times New Roman" w:hAnsi="Times New Roman" w:cs="Times New Roman"/>
            <w:sz w:val="26"/>
            <w:szCs w:val="26"/>
            <w:lang w:val="en-US"/>
          </w:rPr>
          <w:t>https://www.healthline.com/health/healthiest-way-to-cook-fish</w:t>
        </w:r>
      </w:hyperlink>
    </w:p>
    <w:p w14:paraId="4EA83F57" w14:textId="658A49F4" w:rsidR="00165011" w:rsidRDefault="00165011" w:rsidP="00165011">
      <w:pPr>
        <w:jc w:val="both"/>
        <w:rPr>
          <w:rFonts w:ascii="Times New Roman" w:hAnsi="Times New Roman" w:cs="Times New Roman"/>
          <w:sz w:val="26"/>
          <w:szCs w:val="26"/>
          <w:lang w:val="en-US"/>
        </w:rPr>
      </w:pPr>
    </w:p>
    <w:p w14:paraId="6B6A7DB4" w14:textId="7D047155" w:rsidR="00165011" w:rsidRDefault="00165011" w:rsidP="00165011">
      <w:pPr>
        <w:pStyle w:val="ListParagraph"/>
        <w:numPr>
          <w:ilvl w:val="0"/>
          <w:numId w:val="3"/>
        </w:numPr>
        <w:jc w:val="both"/>
        <w:rPr>
          <w:rFonts w:ascii="Times New Roman" w:hAnsi="Times New Roman" w:cs="Times New Roman"/>
          <w:sz w:val="26"/>
          <w:szCs w:val="26"/>
          <w:lang w:val="en-US"/>
        </w:rPr>
      </w:pPr>
      <w:proofErr w:type="spellStart"/>
      <w:r w:rsidRPr="00165011">
        <w:rPr>
          <w:rFonts w:ascii="Times New Roman" w:hAnsi="Times New Roman" w:cs="Times New Roman"/>
          <w:sz w:val="26"/>
          <w:szCs w:val="26"/>
          <w:lang w:val="en-US"/>
        </w:rPr>
        <w:t>Paksiw</w:t>
      </w:r>
      <w:proofErr w:type="spellEnd"/>
      <w:r w:rsidRPr="00165011">
        <w:rPr>
          <w:rFonts w:ascii="Times New Roman" w:hAnsi="Times New Roman" w:cs="Times New Roman"/>
          <w:sz w:val="26"/>
          <w:szCs w:val="26"/>
          <w:lang w:val="en-US"/>
        </w:rPr>
        <w:t xml:space="preserve"> </w:t>
      </w:r>
      <w:proofErr w:type="spellStart"/>
      <w:r w:rsidRPr="00165011">
        <w:rPr>
          <w:rFonts w:ascii="Times New Roman" w:hAnsi="Times New Roman" w:cs="Times New Roman"/>
          <w:sz w:val="26"/>
          <w:szCs w:val="26"/>
          <w:lang w:val="en-US"/>
        </w:rPr>
        <w:t>na</w:t>
      </w:r>
      <w:proofErr w:type="spellEnd"/>
      <w:r w:rsidRPr="00165011">
        <w:rPr>
          <w:rFonts w:ascii="Times New Roman" w:hAnsi="Times New Roman" w:cs="Times New Roman"/>
          <w:sz w:val="26"/>
          <w:szCs w:val="26"/>
          <w:lang w:val="en-US"/>
        </w:rPr>
        <w:t xml:space="preserve"> Isda</w:t>
      </w:r>
    </w:p>
    <w:p w14:paraId="711396A4" w14:textId="576C9627" w:rsidR="00165011" w:rsidRDefault="00165011"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Materials:</w:t>
      </w:r>
    </w:p>
    <w:p w14:paraId="70B68939" w14:textId="25B9426C" w:rsidR="00165011" w:rsidRDefault="00165011"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Stove</w:t>
      </w:r>
    </w:p>
    <w:p w14:paraId="653ACBEB" w14:textId="5A763BBD" w:rsidR="00165011" w:rsidRDefault="00165011"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Cooking pot</w:t>
      </w:r>
    </w:p>
    <w:p w14:paraId="57D91724" w14:textId="646F00B8" w:rsidR="00823EC9" w:rsidRDefault="00823EC9"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Fish container</w:t>
      </w:r>
    </w:p>
    <w:p w14:paraId="49F6655D" w14:textId="226BC2D6" w:rsidR="00823EC9" w:rsidRDefault="00823EC9"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Refrigerator</w:t>
      </w:r>
    </w:p>
    <w:p w14:paraId="779C1D44" w14:textId="7AB034A0" w:rsidR="00823EC9" w:rsidRDefault="00823EC9"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Spatula (spoon or fork will also do)</w:t>
      </w:r>
    </w:p>
    <w:p w14:paraId="2BC719B6" w14:textId="6B4092B3" w:rsidR="00823EC9" w:rsidRDefault="00823EC9"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erving Plate</w:t>
      </w:r>
    </w:p>
    <w:p w14:paraId="313F337A" w14:textId="08B45AF4" w:rsidR="00823EC9" w:rsidRDefault="00823EC9"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Faucet</w:t>
      </w:r>
    </w:p>
    <w:p w14:paraId="6FDEFA43" w14:textId="77777777" w:rsidR="00823EC9" w:rsidRPr="00165011" w:rsidRDefault="00823EC9" w:rsidP="00165011">
      <w:pPr>
        <w:jc w:val="both"/>
        <w:rPr>
          <w:rFonts w:ascii="Times New Roman" w:hAnsi="Times New Roman" w:cs="Times New Roman"/>
          <w:sz w:val="26"/>
          <w:szCs w:val="26"/>
          <w:lang w:val="en-US"/>
        </w:rPr>
      </w:pPr>
    </w:p>
    <w:p w14:paraId="01884030" w14:textId="78D8DE7E" w:rsidR="00165011" w:rsidRDefault="00165011"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Ingredients:</w:t>
      </w:r>
    </w:p>
    <w:p w14:paraId="4EBE7192" w14:textId="3A39C557" w:rsidR="00165011" w:rsidRDefault="00165011"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2 pieces of fish (about half a pound each</w:t>
      </w:r>
    </w:p>
    <w:p w14:paraId="6A6202A1" w14:textId="6D1071D7" w:rsidR="00165011" w:rsidRDefault="00165011"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1 knob ginger (sliced and pounded)</w:t>
      </w:r>
    </w:p>
    <w:p w14:paraId="214C6A63" w14:textId="7B562005" w:rsidR="00165011" w:rsidRDefault="00165011"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6 cloves garlic (skin removed)</w:t>
      </w:r>
    </w:p>
    <w:p w14:paraId="448C5FD8" w14:textId="387EF03E" w:rsidR="00165011" w:rsidRDefault="00165011"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½ cup vinegar</w:t>
      </w:r>
    </w:p>
    <w:p w14:paraId="6001B251" w14:textId="2949E184" w:rsidR="00165011" w:rsidRDefault="00C61815"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165011">
        <w:rPr>
          <w:rFonts w:ascii="Times New Roman" w:hAnsi="Times New Roman" w:cs="Times New Roman"/>
          <w:sz w:val="26"/>
          <w:szCs w:val="26"/>
          <w:lang w:val="en-US"/>
        </w:rPr>
        <w:t xml:space="preserve"> cup</w:t>
      </w:r>
      <w:r w:rsidR="00163B6B">
        <w:rPr>
          <w:rFonts w:ascii="Times New Roman" w:hAnsi="Times New Roman" w:cs="Times New Roman"/>
          <w:sz w:val="26"/>
          <w:szCs w:val="26"/>
          <w:lang w:val="en-US"/>
        </w:rPr>
        <w:t>s</w:t>
      </w:r>
      <w:r w:rsidR="00165011">
        <w:rPr>
          <w:rFonts w:ascii="Times New Roman" w:hAnsi="Times New Roman" w:cs="Times New Roman"/>
          <w:sz w:val="26"/>
          <w:szCs w:val="26"/>
          <w:lang w:val="en-US"/>
        </w:rPr>
        <w:t xml:space="preserve"> water</w:t>
      </w:r>
    </w:p>
    <w:p w14:paraId="61BD507D" w14:textId="06830512" w:rsidR="00165011" w:rsidRDefault="00165011"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1 medium onion</w:t>
      </w:r>
    </w:p>
    <w:p w14:paraId="49459E0D" w14:textId="21806594" w:rsidR="00165011" w:rsidRDefault="00165011"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1 small bitter gourd (chopped) -optional</w:t>
      </w:r>
    </w:p>
    <w:p w14:paraId="18F815A5" w14:textId="310C2A64" w:rsidR="00165011" w:rsidRDefault="00165011"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3 pieces finger chili</w:t>
      </w:r>
    </w:p>
    <w:p w14:paraId="6789120D" w14:textId="59DA4523" w:rsidR="00165011" w:rsidRDefault="00165011"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2 teaspoon salt</w:t>
      </w:r>
    </w:p>
    <w:p w14:paraId="4C709FF0" w14:textId="35B35749" w:rsidR="00165011" w:rsidRDefault="00165011"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1 teaspoon whole peppercorn</w:t>
      </w:r>
    </w:p>
    <w:p w14:paraId="781E0085" w14:textId="1BB815A6" w:rsidR="00C06F85" w:rsidRDefault="00C06F85"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½ cup soy sauce</w:t>
      </w:r>
    </w:p>
    <w:p w14:paraId="66A3E62E" w14:textId="4DAA7E3E" w:rsidR="00C61815" w:rsidRDefault="00C61815"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½ cup brown sugar</w:t>
      </w:r>
    </w:p>
    <w:p w14:paraId="5955AA2B" w14:textId="77777777" w:rsidR="00823EC9" w:rsidRDefault="00823EC9" w:rsidP="00165011">
      <w:pPr>
        <w:jc w:val="both"/>
        <w:rPr>
          <w:rFonts w:ascii="Times New Roman" w:hAnsi="Times New Roman" w:cs="Times New Roman"/>
          <w:sz w:val="26"/>
          <w:szCs w:val="26"/>
          <w:lang w:val="en-US"/>
        </w:rPr>
      </w:pPr>
    </w:p>
    <w:p w14:paraId="0A62B2E0" w14:textId="0B1978D5" w:rsidR="00823EC9" w:rsidRDefault="00823EC9"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Step by step process:</w:t>
      </w:r>
    </w:p>
    <w:p w14:paraId="7A8FFD99" w14:textId="77777777" w:rsidR="00823EC9" w:rsidRDefault="00823EC9" w:rsidP="00823EC9">
      <w:pPr>
        <w:jc w:val="both"/>
        <w:rPr>
          <w:rFonts w:ascii="Times New Roman" w:hAnsi="Times New Roman" w:cs="Times New Roman"/>
          <w:sz w:val="26"/>
          <w:szCs w:val="26"/>
          <w:lang w:val="en-US"/>
        </w:rPr>
      </w:pPr>
      <w:r>
        <w:rPr>
          <w:rFonts w:ascii="Times New Roman" w:hAnsi="Times New Roman" w:cs="Times New Roman"/>
          <w:sz w:val="26"/>
          <w:szCs w:val="26"/>
          <w:lang w:val="en-US"/>
        </w:rPr>
        <w:t>Step 1: Get your fish from the refrigerator (if necessary)</w:t>
      </w:r>
    </w:p>
    <w:p w14:paraId="0100DA03" w14:textId="77777777" w:rsidR="00823EC9" w:rsidRDefault="00823EC9" w:rsidP="00823EC9">
      <w:pPr>
        <w:jc w:val="both"/>
        <w:rPr>
          <w:rFonts w:ascii="Times New Roman" w:hAnsi="Times New Roman" w:cs="Times New Roman"/>
          <w:sz w:val="26"/>
          <w:szCs w:val="26"/>
          <w:lang w:val="en-US"/>
        </w:rPr>
      </w:pPr>
      <w:r>
        <w:rPr>
          <w:rFonts w:ascii="Times New Roman" w:hAnsi="Times New Roman" w:cs="Times New Roman"/>
          <w:sz w:val="26"/>
          <w:szCs w:val="26"/>
          <w:lang w:val="en-US"/>
        </w:rPr>
        <w:t>Step 2: Cleanse the fish; remove its scales, blood, and gills under the faucet, then store it back in its container.</w:t>
      </w:r>
    </w:p>
    <w:p w14:paraId="26AA9E84" w14:textId="7C70DE5E" w:rsidR="00823EC9" w:rsidRDefault="00823EC9"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Step 3: Slice the fish into three parts using a chopping board(optional)</w:t>
      </w:r>
    </w:p>
    <w:p w14:paraId="2232AC08" w14:textId="5E45FF2F" w:rsidR="00823EC9" w:rsidRDefault="00823EC9"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tep 4: Now slice and pound the ginger, take 6 cloves from a piece of </w:t>
      </w:r>
      <w:proofErr w:type="gramStart"/>
      <w:r>
        <w:rPr>
          <w:rFonts w:ascii="Times New Roman" w:hAnsi="Times New Roman" w:cs="Times New Roman"/>
          <w:sz w:val="26"/>
          <w:szCs w:val="26"/>
          <w:lang w:val="en-US"/>
        </w:rPr>
        <w:t>garlic</w:t>
      </w:r>
      <w:proofErr w:type="gramEnd"/>
      <w:r w:rsidR="00680E8C">
        <w:rPr>
          <w:rFonts w:ascii="Times New Roman" w:hAnsi="Times New Roman" w:cs="Times New Roman"/>
          <w:sz w:val="26"/>
          <w:szCs w:val="26"/>
          <w:lang w:val="en-US"/>
        </w:rPr>
        <w:t xml:space="preserve"> and remove its skin, and chop 1 small bitter gourd</w:t>
      </w:r>
    </w:p>
    <w:p w14:paraId="339CE375" w14:textId="2C16D71B" w:rsidR="00680E8C" w:rsidRDefault="00680E8C"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Step 5: Heat a cooking pot then pour in vinegar and water</w:t>
      </w:r>
    </w:p>
    <w:p w14:paraId="5244BC44" w14:textId="0D57A954" w:rsidR="00680E8C" w:rsidRDefault="00680E8C"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Step 6: Add salt and whole peppercorn then stir. Bring to a boil.</w:t>
      </w:r>
    </w:p>
    <w:p w14:paraId="7F57DAD8" w14:textId="69E878C2" w:rsidR="00680E8C" w:rsidRDefault="00680E8C"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tep 7: Arrange the fish in the pan along with the ginger, garlic, onion, bitter gourd, and finger chili. </w:t>
      </w:r>
      <w:r w:rsidR="00477FF5">
        <w:rPr>
          <w:rFonts w:ascii="Times New Roman" w:hAnsi="Times New Roman" w:cs="Times New Roman"/>
          <w:sz w:val="26"/>
          <w:szCs w:val="26"/>
          <w:lang w:val="en-US"/>
        </w:rPr>
        <w:t xml:space="preserve">Add some soy sauce as well. </w:t>
      </w:r>
      <w:r>
        <w:rPr>
          <w:rFonts w:ascii="Times New Roman" w:hAnsi="Times New Roman" w:cs="Times New Roman"/>
          <w:sz w:val="26"/>
          <w:szCs w:val="26"/>
          <w:lang w:val="en-US"/>
        </w:rPr>
        <w:t xml:space="preserve">Cover and simmer in low to medium heat for </w:t>
      </w:r>
      <w:r w:rsidR="00A55622">
        <w:rPr>
          <w:rFonts w:ascii="Times New Roman" w:hAnsi="Times New Roman" w:cs="Times New Roman"/>
          <w:sz w:val="26"/>
          <w:szCs w:val="26"/>
          <w:lang w:val="en-US"/>
        </w:rPr>
        <w:t>10</w:t>
      </w:r>
      <w:r>
        <w:rPr>
          <w:rFonts w:ascii="Times New Roman" w:hAnsi="Times New Roman" w:cs="Times New Roman"/>
          <w:sz w:val="26"/>
          <w:szCs w:val="26"/>
          <w:lang w:val="en-US"/>
        </w:rPr>
        <w:t xml:space="preserve"> to 1</w:t>
      </w:r>
      <w:r w:rsidR="00A55622">
        <w:rPr>
          <w:rFonts w:ascii="Times New Roman" w:hAnsi="Times New Roman" w:cs="Times New Roman"/>
          <w:sz w:val="26"/>
          <w:szCs w:val="26"/>
          <w:lang w:val="en-US"/>
        </w:rPr>
        <w:t>2</w:t>
      </w:r>
      <w:r>
        <w:rPr>
          <w:rFonts w:ascii="Times New Roman" w:hAnsi="Times New Roman" w:cs="Times New Roman"/>
          <w:sz w:val="26"/>
          <w:szCs w:val="26"/>
          <w:lang w:val="en-US"/>
        </w:rPr>
        <w:t xml:space="preserve"> minutes.</w:t>
      </w:r>
      <w:r w:rsidR="00C30588">
        <w:rPr>
          <w:rFonts w:ascii="Times New Roman" w:hAnsi="Times New Roman" w:cs="Times New Roman"/>
          <w:sz w:val="26"/>
          <w:szCs w:val="26"/>
          <w:lang w:val="en-US"/>
        </w:rPr>
        <w:t xml:space="preserve"> </w:t>
      </w:r>
    </w:p>
    <w:p w14:paraId="4DC7D5CF" w14:textId="5318B261" w:rsidR="00C30588" w:rsidRDefault="00C30588"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Step 8: Add the brown sugar. Simmer for 2 minutes.</w:t>
      </w:r>
    </w:p>
    <w:p w14:paraId="283B5B02" w14:textId="211833B6" w:rsidR="00680E8C" w:rsidRDefault="00680E8C"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tep </w:t>
      </w:r>
      <w:r w:rsidR="001C052D">
        <w:rPr>
          <w:rFonts w:ascii="Times New Roman" w:hAnsi="Times New Roman" w:cs="Times New Roman"/>
          <w:sz w:val="26"/>
          <w:szCs w:val="26"/>
          <w:lang w:val="en-US"/>
        </w:rPr>
        <w:t>9</w:t>
      </w:r>
      <w:r>
        <w:rPr>
          <w:rFonts w:ascii="Times New Roman" w:hAnsi="Times New Roman" w:cs="Times New Roman"/>
          <w:sz w:val="26"/>
          <w:szCs w:val="26"/>
          <w:lang w:val="en-US"/>
        </w:rPr>
        <w:t xml:space="preserve">: Once that is done, congratulations! You just made yourself the most delicious </w:t>
      </w:r>
      <w:proofErr w:type="spellStart"/>
      <w:r>
        <w:rPr>
          <w:rFonts w:ascii="Times New Roman" w:hAnsi="Times New Roman" w:cs="Times New Roman"/>
          <w:sz w:val="26"/>
          <w:szCs w:val="26"/>
          <w:lang w:val="en-US"/>
        </w:rPr>
        <w:t>Paksiw</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a</w:t>
      </w:r>
      <w:proofErr w:type="spellEnd"/>
      <w:r>
        <w:rPr>
          <w:rFonts w:ascii="Times New Roman" w:hAnsi="Times New Roman" w:cs="Times New Roman"/>
          <w:sz w:val="26"/>
          <w:szCs w:val="26"/>
          <w:lang w:val="en-US"/>
        </w:rPr>
        <w:t xml:space="preserve"> Isda! Now turn off the heat and transfer to a serving plate. </w:t>
      </w:r>
    </w:p>
    <w:p w14:paraId="41B9E241" w14:textId="2E127BD2" w:rsidR="00680E8C" w:rsidRDefault="00680E8C"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tep </w:t>
      </w:r>
      <w:r w:rsidR="003F5476">
        <w:rPr>
          <w:rFonts w:ascii="Times New Roman" w:hAnsi="Times New Roman" w:cs="Times New Roman"/>
          <w:sz w:val="26"/>
          <w:szCs w:val="26"/>
          <w:lang w:val="en-US"/>
        </w:rPr>
        <w:t>10</w:t>
      </w:r>
      <w:r>
        <w:rPr>
          <w:rFonts w:ascii="Times New Roman" w:hAnsi="Times New Roman" w:cs="Times New Roman"/>
          <w:sz w:val="26"/>
          <w:szCs w:val="26"/>
          <w:lang w:val="en-US"/>
        </w:rPr>
        <w:t xml:space="preserve">: Served best with steamed rice. Share and enjoy! Bon </w:t>
      </w:r>
      <w:proofErr w:type="spellStart"/>
      <w:r>
        <w:rPr>
          <w:rFonts w:ascii="Times New Roman" w:hAnsi="Times New Roman" w:cs="Times New Roman"/>
          <w:sz w:val="26"/>
          <w:szCs w:val="26"/>
          <w:lang w:val="en-US"/>
        </w:rPr>
        <w:t>appetit</w:t>
      </w:r>
      <w:proofErr w:type="spellEnd"/>
      <w:r>
        <w:rPr>
          <w:rFonts w:ascii="Times New Roman" w:hAnsi="Times New Roman" w:cs="Times New Roman"/>
          <w:sz w:val="26"/>
          <w:szCs w:val="26"/>
          <w:lang w:val="en-US"/>
        </w:rPr>
        <w:t>!</w:t>
      </w:r>
    </w:p>
    <w:p w14:paraId="40AB1CF6" w14:textId="77777777" w:rsidR="003946B2" w:rsidRDefault="003946B2" w:rsidP="00165011">
      <w:pPr>
        <w:jc w:val="both"/>
        <w:rPr>
          <w:rFonts w:ascii="Times New Roman" w:hAnsi="Times New Roman" w:cs="Times New Roman"/>
          <w:sz w:val="26"/>
          <w:szCs w:val="26"/>
          <w:lang w:val="en-US"/>
        </w:rPr>
      </w:pPr>
    </w:p>
    <w:p w14:paraId="5B619947" w14:textId="1DFF8A61" w:rsidR="003946B2" w:rsidRDefault="003946B2"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In my opinion, this way of cooking fish provides the best taste out of all the options that we have here. These are the types of dishes you want to prepare when you have visitors, or if you just want to spend time with your family. You can feel free to modify this dish as well. For instance, you can replace bitter gourd with eggplant as it gives that even more sweet taste and has that aura of a salad. There are almost no downsides to this dish except the fact that it requires a lot of ingredients to prepare. It is not the dish that you want to cook when you are down on money. Overall, I can give this type of dish a 9/10.</w:t>
      </w:r>
    </w:p>
    <w:p w14:paraId="6F401966" w14:textId="77777777" w:rsidR="00170398" w:rsidRDefault="00170398" w:rsidP="00165011">
      <w:pPr>
        <w:jc w:val="both"/>
        <w:rPr>
          <w:rFonts w:ascii="Times New Roman" w:hAnsi="Times New Roman" w:cs="Times New Roman"/>
          <w:sz w:val="26"/>
          <w:szCs w:val="26"/>
          <w:lang w:val="en-US"/>
        </w:rPr>
      </w:pPr>
    </w:p>
    <w:p w14:paraId="76BA413A" w14:textId="27916AF5" w:rsidR="00170398" w:rsidRDefault="00170398"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References:</w:t>
      </w:r>
    </w:p>
    <w:p w14:paraId="54FAB3D2" w14:textId="512DD1D3" w:rsidR="00170398" w:rsidRDefault="00170398"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Merano, V.</w:t>
      </w:r>
      <w:r w:rsidR="00923424">
        <w:rPr>
          <w:rFonts w:ascii="Times New Roman" w:hAnsi="Times New Roman" w:cs="Times New Roman"/>
          <w:sz w:val="26"/>
          <w:szCs w:val="26"/>
          <w:lang w:val="en-US"/>
        </w:rPr>
        <w:t xml:space="preserve"> (2018, February 2)</w:t>
      </w:r>
      <w:r w:rsidR="004F476D">
        <w:rPr>
          <w:rFonts w:ascii="Times New Roman" w:hAnsi="Times New Roman" w:cs="Times New Roman"/>
          <w:sz w:val="26"/>
          <w:szCs w:val="26"/>
          <w:lang w:val="en-US"/>
        </w:rPr>
        <w:t xml:space="preserve">. </w:t>
      </w:r>
      <w:proofErr w:type="spellStart"/>
      <w:r w:rsidR="004F476D">
        <w:rPr>
          <w:rFonts w:ascii="Times New Roman" w:hAnsi="Times New Roman" w:cs="Times New Roman"/>
          <w:i/>
          <w:iCs/>
          <w:sz w:val="26"/>
          <w:szCs w:val="26"/>
          <w:lang w:val="en-US"/>
        </w:rPr>
        <w:t>Paksiw</w:t>
      </w:r>
      <w:proofErr w:type="spellEnd"/>
      <w:r w:rsidR="004F476D">
        <w:rPr>
          <w:rFonts w:ascii="Times New Roman" w:hAnsi="Times New Roman" w:cs="Times New Roman"/>
          <w:i/>
          <w:iCs/>
          <w:sz w:val="26"/>
          <w:szCs w:val="26"/>
          <w:lang w:val="en-US"/>
        </w:rPr>
        <w:t xml:space="preserve"> </w:t>
      </w:r>
      <w:proofErr w:type="spellStart"/>
      <w:r w:rsidR="004F476D">
        <w:rPr>
          <w:rFonts w:ascii="Times New Roman" w:hAnsi="Times New Roman" w:cs="Times New Roman"/>
          <w:i/>
          <w:iCs/>
          <w:sz w:val="26"/>
          <w:szCs w:val="26"/>
          <w:lang w:val="en-US"/>
        </w:rPr>
        <w:t>na</w:t>
      </w:r>
      <w:proofErr w:type="spellEnd"/>
      <w:r w:rsidR="004F476D">
        <w:rPr>
          <w:rFonts w:ascii="Times New Roman" w:hAnsi="Times New Roman" w:cs="Times New Roman"/>
          <w:i/>
          <w:iCs/>
          <w:sz w:val="26"/>
          <w:szCs w:val="26"/>
          <w:lang w:val="en-US"/>
        </w:rPr>
        <w:t xml:space="preserve"> Isda Recipe</w:t>
      </w:r>
      <w:r w:rsidR="004F476D">
        <w:rPr>
          <w:rFonts w:ascii="Times New Roman" w:hAnsi="Times New Roman" w:cs="Times New Roman"/>
          <w:sz w:val="26"/>
          <w:szCs w:val="26"/>
          <w:lang w:val="en-US"/>
        </w:rPr>
        <w:t xml:space="preserve">. </w:t>
      </w:r>
      <w:proofErr w:type="spellStart"/>
      <w:r w:rsidR="004F476D">
        <w:rPr>
          <w:rFonts w:ascii="Times New Roman" w:hAnsi="Times New Roman" w:cs="Times New Roman"/>
          <w:sz w:val="26"/>
          <w:szCs w:val="26"/>
          <w:lang w:val="en-US"/>
        </w:rPr>
        <w:t>Panlasang</w:t>
      </w:r>
      <w:proofErr w:type="spellEnd"/>
      <w:r w:rsidR="004F476D">
        <w:rPr>
          <w:rFonts w:ascii="Times New Roman" w:hAnsi="Times New Roman" w:cs="Times New Roman"/>
          <w:sz w:val="26"/>
          <w:szCs w:val="26"/>
          <w:lang w:val="en-US"/>
        </w:rPr>
        <w:t xml:space="preserve"> Pinoy. Retrieved from </w:t>
      </w:r>
      <w:hyperlink r:id="rId7" w:anchor="wprm-recipe-container-50354" w:history="1">
        <w:r w:rsidR="000E67D1" w:rsidRPr="00930906">
          <w:rPr>
            <w:rStyle w:val="Hyperlink"/>
            <w:rFonts w:ascii="Times New Roman" w:hAnsi="Times New Roman" w:cs="Times New Roman"/>
            <w:sz w:val="26"/>
            <w:szCs w:val="26"/>
            <w:lang w:val="en-US"/>
          </w:rPr>
          <w:t>https://panlasangpinoy.com/paksiw-na-isda-recipe/#wprm-recipe-container-50354</w:t>
        </w:r>
      </w:hyperlink>
    </w:p>
    <w:p w14:paraId="31B20C3E" w14:textId="4E347951" w:rsidR="000E67D1" w:rsidRDefault="000E67D1" w:rsidP="0016501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erano, V. (2018, February 2). </w:t>
      </w:r>
      <w:proofErr w:type="spellStart"/>
      <w:r>
        <w:rPr>
          <w:rFonts w:ascii="Times New Roman" w:hAnsi="Times New Roman" w:cs="Times New Roman"/>
          <w:i/>
          <w:iCs/>
          <w:sz w:val="26"/>
          <w:szCs w:val="26"/>
          <w:lang w:val="en-US"/>
        </w:rPr>
        <w:t>Paksiw</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na</w:t>
      </w:r>
      <w:proofErr w:type="spellEnd"/>
      <w:r>
        <w:rPr>
          <w:rFonts w:ascii="Times New Roman" w:hAnsi="Times New Roman" w:cs="Times New Roman"/>
          <w:i/>
          <w:iCs/>
          <w:sz w:val="26"/>
          <w:szCs w:val="26"/>
          <w:lang w:val="en-US"/>
        </w:rPr>
        <w:t xml:space="preserve"> Isda Recipe </w:t>
      </w:r>
      <w:r>
        <w:rPr>
          <w:rFonts w:ascii="Times New Roman" w:hAnsi="Times New Roman" w:cs="Times New Roman"/>
          <w:sz w:val="26"/>
          <w:szCs w:val="26"/>
          <w:lang w:val="en-US"/>
        </w:rPr>
        <w:t>[</w:t>
      </w:r>
      <w:r w:rsidR="00B47AAD">
        <w:rPr>
          <w:rFonts w:ascii="Times New Roman" w:hAnsi="Times New Roman" w:cs="Times New Roman"/>
          <w:sz w:val="26"/>
          <w:szCs w:val="26"/>
          <w:lang w:val="en-US"/>
        </w:rPr>
        <w:t>Photograph</w:t>
      </w:r>
      <w:r>
        <w:rPr>
          <w:rFonts w:ascii="Times New Roman" w:hAnsi="Times New Roman" w:cs="Times New Roman"/>
          <w:sz w:val="26"/>
          <w:szCs w:val="26"/>
          <w:lang w:val="en-US"/>
        </w:rPr>
        <w:t>].</w:t>
      </w:r>
      <w:r w:rsidR="00B47AAD">
        <w:rPr>
          <w:rFonts w:ascii="Times New Roman" w:hAnsi="Times New Roman" w:cs="Times New Roman"/>
          <w:sz w:val="26"/>
          <w:szCs w:val="26"/>
          <w:lang w:val="en-US"/>
        </w:rPr>
        <w:t xml:space="preserve"> </w:t>
      </w:r>
      <w:proofErr w:type="spellStart"/>
      <w:r w:rsidR="00B47AAD">
        <w:rPr>
          <w:rFonts w:ascii="Times New Roman" w:hAnsi="Times New Roman" w:cs="Times New Roman"/>
          <w:sz w:val="26"/>
          <w:szCs w:val="26"/>
          <w:lang w:val="en-US"/>
        </w:rPr>
        <w:t>Panlasang</w:t>
      </w:r>
      <w:proofErr w:type="spellEnd"/>
      <w:r w:rsidR="00B47AAD">
        <w:rPr>
          <w:rFonts w:ascii="Times New Roman" w:hAnsi="Times New Roman" w:cs="Times New Roman"/>
          <w:sz w:val="26"/>
          <w:szCs w:val="26"/>
          <w:lang w:val="en-US"/>
        </w:rPr>
        <w:t xml:space="preserve"> Pinoy</w:t>
      </w:r>
      <w:r>
        <w:rPr>
          <w:rFonts w:ascii="Times New Roman" w:hAnsi="Times New Roman" w:cs="Times New Roman"/>
          <w:sz w:val="26"/>
          <w:szCs w:val="26"/>
          <w:lang w:val="en-US"/>
        </w:rPr>
        <w:t xml:space="preserve"> Retrieved from </w:t>
      </w:r>
      <w:hyperlink r:id="rId8" w:anchor="wprm-recipe-container-50354" w:history="1">
        <w:r w:rsidR="00476AA1" w:rsidRPr="005706F9">
          <w:rPr>
            <w:rStyle w:val="Hyperlink"/>
            <w:rFonts w:ascii="Times New Roman" w:hAnsi="Times New Roman" w:cs="Times New Roman"/>
            <w:sz w:val="26"/>
            <w:szCs w:val="26"/>
            <w:lang w:val="en-US"/>
          </w:rPr>
          <w:t>https://panlasangpinoy.com/paksiw-na-isda-recipe/#wprm-recipe-container-50354</w:t>
        </w:r>
      </w:hyperlink>
    </w:p>
    <w:p w14:paraId="2104F5D7" w14:textId="77777777" w:rsidR="00476AA1" w:rsidRDefault="00476AA1" w:rsidP="00165011">
      <w:pPr>
        <w:jc w:val="both"/>
        <w:rPr>
          <w:rFonts w:ascii="Times New Roman" w:hAnsi="Times New Roman" w:cs="Times New Roman"/>
          <w:sz w:val="26"/>
          <w:szCs w:val="26"/>
          <w:lang w:val="en-US"/>
        </w:rPr>
      </w:pPr>
    </w:p>
    <w:p w14:paraId="1B00DAC9" w14:textId="526174E9" w:rsidR="00476AA1" w:rsidRDefault="00476AA1" w:rsidP="00476AA1">
      <w:pPr>
        <w:pStyle w:val="ListParagraph"/>
        <w:numPr>
          <w:ilvl w:val="0"/>
          <w:numId w:val="3"/>
        </w:numPr>
        <w:jc w:val="both"/>
        <w:rPr>
          <w:rFonts w:ascii="Times New Roman" w:hAnsi="Times New Roman" w:cs="Times New Roman"/>
          <w:i/>
          <w:iCs/>
          <w:sz w:val="26"/>
          <w:szCs w:val="26"/>
          <w:lang w:val="en-US"/>
        </w:rPr>
      </w:pPr>
      <w:proofErr w:type="spellStart"/>
      <w:r>
        <w:rPr>
          <w:rFonts w:ascii="Times New Roman" w:hAnsi="Times New Roman" w:cs="Times New Roman"/>
          <w:i/>
          <w:iCs/>
          <w:sz w:val="26"/>
          <w:szCs w:val="26"/>
          <w:lang w:val="en-US"/>
        </w:rPr>
        <w:t>Tinolang</w:t>
      </w:r>
      <w:proofErr w:type="spellEnd"/>
      <w:r>
        <w:rPr>
          <w:rFonts w:ascii="Times New Roman" w:hAnsi="Times New Roman" w:cs="Times New Roman"/>
          <w:i/>
          <w:iCs/>
          <w:sz w:val="26"/>
          <w:szCs w:val="26"/>
          <w:lang w:val="en-US"/>
        </w:rPr>
        <w:t xml:space="preserve"> Isda</w:t>
      </w:r>
    </w:p>
    <w:p w14:paraId="7EEDB271" w14:textId="3E823F1A" w:rsidR="00780737" w:rsidRDefault="00780737" w:rsidP="00780737">
      <w:pPr>
        <w:jc w:val="both"/>
        <w:rPr>
          <w:rFonts w:ascii="Times New Roman" w:hAnsi="Times New Roman" w:cs="Times New Roman"/>
          <w:sz w:val="26"/>
          <w:szCs w:val="26"/>
          <w:lang w:val="en-US"/>
        </w:rPr>
      </w:pPr>
    </w:p>
    <w:p w14:paraId="27623DD1" w14:textId="77777777" w:rsidR="00780737" w:rsidRDefault="00780737" w:rsidP="00780737">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 xml:space="preserve">Materials: </w:t>
      </w:r>
    </w:p>
    <w:p w14:paraId="1DBE2D6F" w14:textId="25BB8ECE" w:rsidR="00780737" w:rsidRPr="00780737" w:rsidRDefault="00780737" w:rsidP="00780737">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Stove</w:t>
      </w:r>
    </w:p>
    <w:p w14:paraId="23E1BB8A" w14:textId="77777777" w:rsidR="00780737" w:rsidRPr="00780737" w:rsidRDefault="00780737" w:rsidP="00780737">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Cooking pot</w:t>
      </w:r>
    </w:p>
    <w:p w14:paraId="25E46A29" w14:textId="77777777" w:rsidR="00780737" w:rsidRPr="00780737" w:rsidRDefault="00780737" w:rsidP="00780737">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Fish container</w:t>
      </w:r>
    </w:p>
    <w:p w14:paraId="46C9763E" w14:textId="77777777" w:rsidR="00780737" w:rsidRPr="00780737" w:rsidRDefault="00780737" w:rsidP="00780737">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Refrigerator</w:t>
      </w:r>
    </w:p>
    <w:p w14:paraId="39CA1013" w14:textId="77777777" w:rsidR="00780737" w:rsidRPr="00780737" w:rsidRDefault="00780737" w:rsidP="00780737">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Spatula (spoon or fork will also do)</w:t>
      </w:r>
    </w:p>
    <w:p w14:paraId="17D783CB" w14:textId="77777777" w:rsidR="00780737" w:rsidRPr="00780737" w:rsidRDefault="00780737" w:rsidP="00780737">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lastRenderedPageBreak/>
        <w:t>Serving Plate</w:t>
      </w:r>
    </w:p>
    <w:p w14:paraId="3784C047" w14:textId="41E7C2E3" w:rsidR="00780737" w:rsidRDefault="00780737" w:rsidP="00780737">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Faucet</w:t>
      </w:r>
    </w:p>
    <w:p w14:paraId="7E49FA4E" w14:textId="77777777" w:rsidR="00780737" w:rsidRPr="00780737" w:rsidRDefault="00780737" w:rsidP="00780737">
      <w:pPr>
        <w:jc w:val="both"/>
        <w:rPr>
          <w:rFonts w:ascii="Times New Roman" w:hAnsi="Times New Roman" w:cs="Times New Roman"/>
          <w:sz w:val="26"/>
          <w:szCs w:val="26"/>
          <w:lang w:val="en-US"/>
        </w:rPr>
      </w:pPr>
    </w:p>
    <w:p w14:paraId="3E1041DC" w14:textId="7D926F15" w:rsidR="00476AA1" w:rsidRDefault="00476AA1" w:rsidP="00476AA1">
      <w:pPr>
        <w:jc w:val="both"/>
        <w:rPr>
          <w:rFonts w:ascii="Times New Roman" w:hAnsi="Times New Roman" w:cs="Times New Roman"/>
          <w:sz w:val="26"/>
          <w:szCs w:val="26"/>
          <w:lang w:val="en-US"/>
        </w:rPr>
      </w:pPr>
      <w:r>
        <w:rPr>
          <w:rFonts w:ascii="Times New Roman" w:hAnsi="Times New Roman" w:cs="Times New Roman"/>
          <w:sz w:val="26"/>
          <w:szCs w:val="26"/>
          <w:lang w:val="en-US"/>
        </w:rPr>
        <w:t>Ingredients:</w:t>
      </w:r>
    </w:p>
    <w:p w14:paraId="5C0C82C3" w14:textId="1D8BC8A9" w:rsidR="00476AA1" w:rsidRDefault="00476AA1" w:rsidP="00476AA1">
      <w:pPr>
        <w:jc w:val="both"/>
        <w:rPr>
          <w:rFonts w:ascii="Times New Roman" w:hAnsi="Times New Roman" w:cs="Times New Roman"/>
          <w:sz w:val="26"/>
          <w:szCs w:val="26"/>
          <w:lang w:val="en-US"/>
        </w:rPr>
      </w:pPr>
      <w:r>
        <w:rPr>
          <w:rFonts w:ascii="Times New Roman" w:hAnsi="Times New Roman" w:cs="Times New Roman"/>
          <w:sz w:val="26"/>
          <w:szCs w:val="26"/>
          <w:lang w:val="en-US"/>
        </w:rPr>
        <w:t>2 lbs. Tuna jaw (panga)</w:t>
      </w:r>
    </w:p>
    <w:p w14:paraId="3EC83EF4" w14:textId="19EBCE38" w:rsidR="00476AA1" w:rsidRDefault="00476AA1" w:rsidP="00476AA1">
      <w:pPr>
        <w:jc w:val="both"/>
        <w:rPr>
          <w:rFonts w:ascii="Times New Roman" w:hAnsi="Times New Roman" w:cs="Times New Roman"/>
          <w:sz w:val="26"/>
          <w:szCs w:val="26"/>
          <w:lang w:val="en-US"/>
        </w:rPr>
      </w:pPr>
      <w:r>
        <w:rPr>
          <w:rFonts w:ascii="Times New Roman" w:hAnsi="Times New Roman" w:cs="Times New Roman"/>
          <w:sz w:val="26"/>
          <w:szCs w:val="26"/>
          <w:lang w:val="en-US"/>
        </w:rPr>
        <w:t>1 to 2 cups hot pepper leaves</w:t>
      </w:r>
    </w:p>
    <w:p w14:paraId="377D1753" w14:textId="5476C06A" w:rsidR="00476AA1" w:rsidRDefault="00476AA1" w:rsidP="00476AA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 bunch </w:t>
      </w:r>
      <w:r w:rsidR="00347D71">
        <w:rPr>
          <w:rFonts w:ascii="Times New Roman" w:hAnsi="Times New Roman" w:cs="Times New Roman"/>
          <w:sz w:val="26"/>
          <w:szCs w:val="26"/>
          <w:lang w:val="en-US"/>
        </w:rPr>
        <w:t>scallions</w:t>
      </w:r>
      <w:r>
        <w:rPr>
          <w:rFonts w:ascii="Times New Roman" w:hAnsi="Times New Roman" w:cs="Times New Roman"/>
          <w:sz w:val="26"/>
          <w:szCs w:val="26"/>
          <w:lang w:val="en-US"/>
        </w:rPr>
        <w:t xml:space="preserve"> (sliced)</w:t>
      </w:r>
      <w:r w:rsidR="00347D71">
        <w:rPr>
          <w:rFonts w:ascii="Times New Roman" w:hAnsi="Times New Roman" w:cs="Times New Roman"/>
          <w:sz w:val="26"/>
          <w:szCs w:val="26"/>
          <w:lang w:val="en-US"/>
        </w:rPr>
        <w:t xml:space="preserve"> – </w:t>
      </w:r>
      <w:proofErr w:type="spellStart"/>
      <w:r w:rsidR="00347D71">
        <w:rPr>
          <w:rFonts w:ascii="Times New Roman" w:hAnsi="Times New Roman" w:cs="Times New Roman"/>
          <w:sz w:val="26"/>
          <w:szCs w:val="26"/>
          <w:lang w:val="en-US"/>
        </w:rPr>
        <w:t>dahon</w:t>
      </w:r>
      <w:proofErr w:type="spellEnd"/>
      <w:r w:rsidR="00347D71">
        <w:rPr>
          <w:rFonts w:ascii="Times New Roman" w:hAnsi="Times New Roman" w:cs="Times New Roman"/>
          <w:sz w:val="26"/>
          <w:szCs w:val="26"/>
          <w:lang w:val="en-US"/>
        </w:rPr>
        <w:t xml:space="preserve"> ng </w:t>
      </w:r>
      <w:proofErr w:type="spellStart"/>
      <w:r w:rsidR="00347D71">
        <w:rPr>
          <w:rFonts w:ascii="Times New Roman" w:hAnsi="Times New Roman" w:cs="Times New Roman"/>
          <w:sz w:val="26"/>
          <w:szCs w:val="26"/>
          <w:lang w:val="en-US"/>
        </w:rPr>
        <w:t>sibuyas</w:t>
      </w:r>
      <w:proofErr w:type="spellEnd"/>
    </w:p>
    <w:p w14:paraId="6C6ADAFC" w14:textId="518EE011" w:rsidR="00476AA1" w:rsidRDefault="00476AA1" w:rsidP="00476AA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 plum </w:t>
      </w:r>
      <w:proofErr w:type="gramStart"/>
      <w:r>
        <w:rPr>
          <w:rFonts w:ascii="Times New Roman" w:hAnsi="Times New Roman" w:cs="Times New Roman"/>
          <w:sz w:val="26"/>
          <w:szCs w:val="26"/>
          <w:lang w:val="en-US"/>
        </w:rPr>
        <w:t>tomato</w:t>
      </w:r>
      <w:proofErr w:type="gramEnd"/>
    </w:p>
    <w:p w14:paraId="5C91020C" w14:textId="35D6FD70" w:rsidR="00476AA1" w:rsidRDefault="00476AA1" w:rsidP="00476AA1">
      <w:pPr>
        <w:jc w:val="both"/>
        <w:rPr>
          <w:rFonts w:ascii="Times New Roman" w:hAnsi="Times New Roman" w:cs="Times New Roman"/>
          <w:sz w:val="26"/>
          <w:szCs w:val="26"/>
          <w:lang w:val="en-US"/>
        </w:rPr>
      </w:pPr>
      <w:r>
        <w:rPr>
          <w:rFonts w:ascii="Times New Roman" w:hAnsi="Times New Roman" w:cs="Times New Roman"/>
          <w:sz w:val="26"/>
          <w:szCs w:val="26"/>
          <w:lang w:val="en-US"/>
        </w:rPr>
        <w:t>3 to 5 pieces long green pepper</w:t>
      </w:r>
    </w:p>
    <w:p w14:paraId="1B7857E0" w14:textId="2497FF90" w:rsidR="00476AA1" w:rsidRDefault="00476AA1" w:rsidP="00476AA1">
      <w:pPr>
        <w:jc w:val="both"/>
        <w:rPr>
          <w:rFonts w:ascii="Times New Roman" w:hAnsi="Times New Roman" w:cs="Times New Roman"/>
          <w:sz w:val="26"/>
          <w:szCs w:val="26"/>
          <w:lang w:val="en-US"/>
        </w:rPr>
      </w:pPr>
      <w:r>
        <w:rPr>
          <w:rFonts w:ascii="Times New Roman" w:hAnsi="Times New Roman" w:cs="Times New Roman"/>
          <w:sz w:val="26"/>
          <w:szCs w:val="26"/>
          <w:lang w:val="en-US"/>
        </w:rPr>
        <w:t>1 medium yellow onion (sliced)</w:t>
      </w:r>
    </w:p>
    <w:p w14:paraId="6456A705" w14:textId="36FFD7FF" w:rsidR="00476AA1" w:rsidRDefault="00476AA1" w:rsidP="00476AA1">
      <w:pPr>
        <w:jc w:val="both"/>
        <w:rPr>
          <w:rFonts w:ascii="Times New Roman" w:hAnsi="Times New Roman" w:cs="Times New Roman"/>
          <w:sz w:val="26"/>
          <w:szCs w:val="26"/>
          <w:lang w:val="en-US"/>
        </w:rPr>
      </w:pPr>
      <w:r>
        <w:rPr>
          <w:rFonts w:ascii="Times New Roman" w:hAnsi="Times New Roman" w:cs="Times New Roman"/>
          <w:sz w:val="26"/>
          <w:szCs w:val="26"/>
          <w:lang w:val="en-US"/>
        </w:rPr>
        <w:t>3 thumbs ginger</w:t>
      </w:r>
    </w:p>
    <w:p w14:paraId="781B5539" w14:textId="20250FE4" w:rsidR="00347D71" w:rsidRDefault="00347D71" w:rsidP="00476AA1">
      <w:pPr>
        <w:jc w:val="both"/>
        <w:rPr>
          <w:rFonts w:ascii="Times New Roman" w:hAnsi="Times New Roman" w:cs="Times New Roman"/>
          <w:sz w:val="26"/>
          <w:szCs w:val="26"/>
          <w:lang w:val="en-US"/>
        </w:rPr>
      </w:pPr>
      <w:r>
        <w:rPr>
          <w:rFonts w:ascii="Times New Roman" w:hAnsi="Times New Roman" w:cs="Times New Roman"/>
          <w:sz w:val="26"/>
          <w:szCs w:val="26"/>
          <w:lang w:val="en-US"/>
        </w:rPr>
        <w:t>1 stalk lemongrass</w:t>
      </w:r>
    </w:p>
    <w:p w14:paraId="3C3E97FD" w14:textId="56C6751D" w:rsidR="00347D71" w:rsidRDefault="00347D71" w:rsidP="00476AA1">
      <w:pPr>
        <w:jc w:val="both"/>
        <w:rPr>
          <w:rFonts w:ascii="Times New Roman" w:hAnsi="Times New Roman" w:cs="Times New Roman"/>
          <w:sz w:val="26"/>
          <w:szCs w:val="26"/>
          <w:lang w:val="en-US"/>
        </w:rPr>
      </w:pPr>
      <w:r>
        <w:rPr>
          <w:rFonts w:ascii="Times New Roman" w:hAnsi="Times New Roman" w:cs="Times New Roman"/>
          <w:sz w:val="26"/>
          <w:szCs w:val="26"/>
          <w:lang w:val="en-US"/>
        </w:rPr>
        <w:t>5 cups water</w:t>
      </w:r>
    </w:p>
    <w:p w14:paraId="6F5DD705" w14:textId="1D58B9E3" w:rsidR="00347D71" w:rsidRDefault="00347D71" w:rsidP="00476AA1">
      <w:pPr>
        <w:jc w:val="both"/>
        <w:rPr>
          <w:rFonts w:ascii="Times New Roman" w:hAnsi="Times New Roman" w:cs="Times New Roman"/>
          <w:sz w:val="26"/>
          <w:szCs w:val="26"/>
          <w:lang w:val="en-US"/>
        </w:rPr>
      </w:pPr>
      <w:r>
        <w:rPr>
          <w:rFonts w:ascii="Times New Roman" w:hAnsi="Times New Roman" w:cs="Times New Roman"/>
          <w:sz w:val="26"/>
          <w:szCs w:val="26"/>
          <w:lang w:val="en-US"/>
        </w:rPr>
        <w:t>3 tablespoons fish salt (or 2-4 teaspoons of salt)</w:t>
      </w:r>
    </w:p>
    <w:p w14:paraId="6600DAFC" w14:textId="77777777" w:rsidR="00780737" w:rsidRDefault="00780737" w:rsidP="00476AA1">
      <w:pPr>
        <w:jc w:val="both"/>
        <w:rPr>
          <w:rFonts w:ascii="Times New Roman" w:hAnsi="Times New Roman" w:cs="Times New Roman"/>
          <w:sz w:val="26"/>
          <w:szCs w:val="26"/>
          <w:lang w:val="en-US"/>
        </w:rPr>
      </w:pPr>
    </w:p>
    <w:p w14:paraId="6146AE26" w14:textId="62CB1875" w:rsidR="00780737" w:rsidRDefault="00780737" w:rsidP="00476AA1">
      <w:pPr>
        <w:jc w:val="both"/>
        <w:rPr>
          <w:rFonts w:ascii="Times New Roman" w:hAnsi="Times New Roman" w:cs="Times New Roman"/>
          <w:sz w:val="26"/>
          <w:szCs w:val="26"/>
          <w:lang w:val="en-US"/>
        </w:rPr>
      </w:pPr>
      <w:r>
        <w:rPr>
          <w:rFonts w:ascii="Times New Roman" w:hAnsi="Times New Roman" w:cs="Times New Roman"/>
          <w:sz w:val="26"/>
          <w:szCs w:val="26"/>
          <w:lang w:val="en-US"/>
        </w:rPr>
        <w:t>Step-by-step:</w:t>
      </w:r>
    </w:p>
    <w:p w14:paraId="7E534CDE" w14:textId="77777777" w:rsidR="00780737" w:rsidRDefault="00780737"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Step 1: Get your fish from the refrigerator (if necessary)</w:t>
      </w:r>
    </w:p>
    <w:p w14:paraId="5CB8DFE0" w14:textId="77777777" w:rsidR="00780737" w:rsidRDefault="00780737"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Step 2: Cleanse the fish; remove its scales, blood, and gills under the faucet, then store it back in its container.</w:t>
      </w:r>
    </w:p>
    <w:p w14:paraId="3B717EB3" w14:textId="77777777" w:rsidR="00780737" w:rsidRDefault="00780737"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Step 3: Slice the fish into three parts using a chopping board(optional)</w:t>
      </w:r>
    </w:p>
    <w:p w14:paraId="5B9031E5" w14:textId="77777777" w:rsidR="00780737" w:rsidRPr="00780737" w:rsidRDefault="00780737" w:rsidP="00780737">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Step 4: Heat up the stove</w:t>
      </w:r>
    </w:p>
    <w:p w14:paraId="45D707D7" w14:textId="77777777" w:rsidR="00780737" w:rsidRPr="00780737" w:rsidRDefault="00780737" w:rsidP="00780737">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Step 5: Pour water in a soup pot. Let boil.</w:t>
      </w:r>
    </w:p>
    <w:p w14:paraId="6554A14A" w14:textId="77777777" w:rsidR="00780737" w:rsidRPr="00780737" w:rsidRDefault="00780737" w:rsidP="00780737">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 xml:space="preserve">Step 6: Add ginger, tomato, and onion. Le the water </w:t>
      </w:r>
      <w:proofErr w:type="spellStart"/>
      <w:r w:rsidRPr="00780737">
        <w:rPr>
          <w:rFonts w:ascii="Times New Roman" w:hAnsi="Times New Roman" w:cs="Times New Roman"/>
          <w:sz w:val="26"/>
          <w:szCs w:val="26"/>
          <w:lang w:val="en-US"/>
        </w:rPr>
        <w:t>reboil</w:t>
      </w:r>
      <w:proofErr w:type="spellEnd"/>
      <w:r w:rsidRPr="00780737">
        <w:rPr>
          <w:rFonts w:ascii="Times New Roman" w:hAnsi="Times New Roman" w:cs="Times New Roman"/>
          <w:sz w:val="26"/>
          <w:szCs w:val="26"/>
          <w:lang w:val="en-US"/>
        </w:rPr>
        <w:t>.</w:t>
      </w:r>
    </w:p>
    <w:p w14:paraId="7ABC7A15" w14:textId="77777777" w:rsidR="00780737" w:rsidRPr="00780737" w:rsidRDefault="00780737" w:rsidP="00780737">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Step 7: Add-in the lemongrass. Cover and boil for 5 to 8 minutes.</w:t>
      </w:r>
    </w:p>
    <w:p w14:paraId="2BA46E8B" w14:textId="77777777" w:rsidR="00780737" w:rsidRPr="00780737" w:rsidRDefault="00780737" w:rsidP="00780737">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Step 8: Gently slide-in the Tuna. Cover and cook for 12 to 15 minutes.</w:t>
      </w:r>
    </w:p>
    <w:p w14:paraId="5E318829" w14:textId="77777777" w:rsidR="00780737" w:rsidRPr="00780737" w:rsidRDefault="00780737" w:rsidP="00780737">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Step 9: Add the hot pepper leaves, scallions, long green pepper, and fish sauce (or salt). Stir and cook for 3 minutes.</w:t>
      </w:r>
    </w:p>
    <w:p w14:paraId="2D41798B" w14:textId="77777777" w:rsidR="00780737" w:rsidRPr="00780737" w:rsidRDefault="00780737" w:rsidP="00780737">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lastRenderedPageBreak/>
        <w:t xml:space="preserve">Step 10: After waiting, congratulations! You just made yourself the most delicious </w:t>
      </w:r>
      <w:proofErr w:type="spellStart"/>
      <w:r w:rsidRPr="00780737">
        <w:rPr>
          <w:rFonts w:ascii="Times New Roman" w:hAnsi="Times New Roman" w:cs="Times New Roman"/>
          <w:sz w:val="26"/>
          <w:szCs w:val="26"/>
          <w:lang w:val="en-US"/>
        </w:rPr>
        <w:t>Tinolang</w:t>
      </w:r>
      <w:proofErr w:type="spellEnd"/>
      <w:r w:rsidRPr="00780737">
        <w:rPr>
          <w:rFonts w:ascii="Times New Roman" w:hAnsi="Times New Roman" w:cs="Times New Roman"/>
          <w:sz w:val="26"/>
          <w:szCs w:val="26"/>
          <w:lang w:val="en-US"/>
        </w:rPr>
        <w:t xml:space="preserve"> Isda! </w:t>
      </w:r>
    </w:p>
    <w:p w14:paraId="43E08B82" w14:textId="77777777" w:rsidR="00780737" w:rsidRPr="00780737" w:rsidRDefault="00780737" w:rsidP="00780737">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Step 11: Now gently turn off the heat and transfer the pot to a serving plate. Tastes best with rice.</w:t>
      </w:r>
    </w:p>
    <w:p w14:paraId="357C5846" w14:textId="1854D50B" w:rsidR="00780737" w:rsidRDefault="00780737" w:rsidP="00780737">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 xml:space="preserve">Step 12: Share and enjoy! Bon </w:t>
      </w:r>
      <w:proofErr w:type="spellStart"/>
      <w:r w:rsidRPr="00780737">
        <w:rPr>
          <w:rFonts w:ascii="Times New Roman" w:hAnsi="Times New Roman" w:cs="Times New Roman"/>
          <w:sz w:val="26"/>
          <w:szCs w:val="26"/>
          <w:lang w:val="en-US"/>
        </w:rPr>
        <w:t>appetit</w:t>
      </w:r>
      <w:proofErr w:type="spellEnd"/>
      <w:r w:rsidRPr="00780737">
        <w:rPr>
          <w:rFonts w:ascii="Times New Roman" w:hAnsi="Times New Roman" w:cs="Times New Roman"/>
          <w:sz w:val="26"/>
          <w:szCs w:val="26"/>
          <w:lang w:val="en-US"/>
        </w:rPr>
        <w:t>!</w:t>
      </w:r>
    </w:p>
    <w:p w14:paraId="78513644" w14:textId="77777777" w:rsidR="00780737" w:rsidRDefault="00780737" w:rsidP="00780737">
      <w:pPr>
        <w:jc w:val="both"/>
        <w:rPr>
          <w:rFonts w:ascii="Times New Roman" w:hAnsi="Times New Roman" w:cs="Times New Roman"/>
          <w:sz w:val="26"/>
          <w:szCs w:val="26"/>
          <w:lang w:val="en-US"/>
        </w:rPr>
      </w:pPr>
    </w:p>
    <w:p w14:paraId="17B33760" w14:textId="1FF4B4BC" w:rsidR="00780737" w:rsidRDefault="00780737"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My Evaluations and Ratings</w:t>
      </w:r>
      <w:r w:rsidR="00105BC3">
        <w:rPr>
          <w:rFonts w:ascii="Times New Roman" w:hAnsi="Times New Roman" w:cs="Times New Roman"/>
          <w:sz w:val="26"/>
          <w:szCs w:val="26"/>
          <w:lang w:val="en-US"/>
        </w:rPr>
        <w:t>:</w:t>
      </w:r>
    </w:p>
    <w:p w14:paraId="1AC5FF31" w14:textId="5CECAF49" w:rsidR="00105BC3" w:rsidRDefault="00105BC3"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In my opinion, this way of cooking fish is one of the best in terms of taste out of all the cooking methods we have here.</w:t>
      </w:r>
      <w:r w:rsidR="008723B9">
        <w:rPr>
          <w:rFonts w:ascii="Times New Roman" w:hAnsi="Times New Roman" w:cs="Times New Roman"/>
          <w:sz w:val="26"/>
          <w:szCs w:val="26"/>
          <w:lang w:val="en-US"/>
        </w:rPr>
        <w:t xml:space="preserve"> These are the types of dishes you would want during a family dinner as it is rich in vegetables. This is what your parents would want you to be eating. This type of dish and cooking method is not only exclusive to Fish, however. You can also use this cooking method and other meats as well such as chicken and turkey! The downside of this cooking method, however, is that it requires a lot of preparation time and a lot of materials compared to other cooking methods that we have. Overall, I could give this an 8/10.</w:t>
      </w:r>
    </w:p>
    <w:p w14:paraId="69A5007E" w14:textId="77777777" w:rsidR="00CC5326" w:rsidRDefault="00CC5326" w:rsidP="00780737">
      <w:pPr>
        <w:jc w:val="both"/>
        <w:rPr>
          <w:rFonts w:ascii="Times New Roman" w:hAnsi="Times New Roman" w:cs="Times New Roman"/>
          <w:sz w:val="26"/>
          <w:szCs w:val="26"/>
          <w:lang w:val="en-US"/>
        </w:rPr>
      </w:pPr>
    </w:p>
    <w:p w14:paraId="7319383E" w14:textId="3BDF2818" w:rsidR="00CC5326" w:rsidRDefault="00CC5326"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References:</w:t>
      </w:r>
    </w:p>
    <w:p w14:paraId="79D4C7FE" w14:textId="0729CB88" w:rsidR="00CC5326" w:rsidRDefault="00CC5326"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erano, V. (2018, February 9). </w:t>
      </w:r>
      <w:proofErr w:type="spellStart"/>
      <w:r>
        <w:rPr>
          <w:rFonts w:ascii="Times New Roman" w:hAnsi="Times New Roman" w:cs="Times New Roman"/>
          <w:i/>
          <w:iCs/>
          <w:sz w:val="26"/>
          <w:szCs w:val="26"/>
          <w:lang w:val="en-US"/>
        </w:rPr>
        <w:t>Tinolang</w:t>
      </w:r>
      <w:proofErr w:type="spellEnd"/>
      <w:r>
        <w:rPr>
          <w:rFonts w:ascii="Times New Roman" w:hAnsi="Times New Roman" w:cs="Times New Roman"/>
          <w:i/>
          <w:iCs/>
          <w:sz w:val="26"/>
          <w:szCs w:val="26"/>
          <w:lang w:val="en-US"/>
        </w:rPr>
        <w:t xml:space="preserve"> Isda.</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anlasang</w:t>
      </w:r>
      <w:proofErr w:type="spellEnd"/>
      <w:r>
        <w:rPr>
          <w:rFonts w:ascii="Times New Roman" w:hAnsi="Times New Roman" w:cs="Times New Roman"/>
          <w:sz w:val="26"/>
          <w:szCs w:val="26"/>
          <w:lang w:val="en-US"/>
        </w:rPr>
        <w:t xml:space="preserve"> Pinoy. Retrieved from </w:t>
      </w:r>
      <w:hyperlink r:id="rId9" w:history="1">
        <w:r w:rsidR="00B3753E" w:rsidRPr="005706F9">
          <w:rPr>
            <w:rStyle w:val="Hyperlink"/>
            <w:rFonts w:ascii="Times New Roman" w:hAnsi="Times New Roman" w:cs="Times New Roman"/>
            <w:sz w:val="26"/>
            <w:szCs w:val="26"/>
            <w:lang w:val="en-US"/>
          </w:rPr>
          <w:t>https://panlasangpinoy.com/tinolang-isda/</w:t>
        </w:r>
      </w:hyperlink>
    </w:p>
    <w:p w14:paraId="6971DA40" w14:textId="76C67C1E" w:rsidR="00B3753E" w:rsidRPr="00CC5326" w:rsidRDefault="00B3753E" w:rsidP="00B3753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erano, V. (2018, February 9). </w:t>
      </w:r>
      <w:proofErr w:type="spellStart"/>
      <w:r>
        <w:rPr>
          <w:rFonts w:ascii="Times New Roman" w:hAnsi="Times New Roman" w:cs="Times New Roman"/>
          <w:i/>
          <w:iCs/>
          <w:sz w:val="26"/>
          <w:szCs w:val="26"/>
          <w:lang w:val="en-US"/>
        </w:rPr>
        <w:t>Tinolang</w:t>
      </w:r>
      <w:proofErr w:type="spellEnd"/>
      <w:r>
        <w:rPr>
          <w:rFonts w:ascii="Times New Roman" w:hAnsi="Times New Roman" w:cs="Times New Roman"/>
          <w:i/>
          <w:iCs/>
          <w:sz w:val="26"/>
          <w:szCs w:val="26"/>
          <w:lang w:val="en-US"/>
        </w:rPr>
        <w:t xml:space="preserve"> Isda </w:t>
      </w:r>
      <w:r>
        <w:rPr>
          <w:rFonts w:ascii="Times New Roman" w:hAnsi="Times New Roman" w:cs="Times New Roman"/>
          <w:sz w:val="26"/>
          <w:szCs w:val="26"/>
          <w:lang w:val="en-US"/>
        </w:rPr>
        <w:t>[Photograph]</w:t>
      </w:r>
      <w:r>
        <w:rPr>
          <w:rFonts w:ascii="Times New Roman" w:hAnsi="Times New Roman" w:cs="Times New Roman"/>
          <w:i/>
          <w:iCs/>
          <w:sz w:val="26"/>
          <w:szCs w:val="26"/>
          <w:lang w:val="en-US"/>
        </w:rPr>
        <w:t>.</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anlasang</w:t>
      </w:r>
      <w:proofErr w:type="spellEnd"/>
      <w:r>
        <w:rPr>
          <w:rFonts w:ascii="Times New Roman" w:hAnsi="Times New Roman" w:cs="Times New Roman"/>
          <w:sz w:val="26"/>
          <w:szCs w:val="26"/>
          <w:lang w:val="en-US"/>
        </w:rPr>
        <w:t xml:space="preserve"> Pinoy. Retrieved from </w:t>
      </w:r>
      <w:r w:rsidRPr="00CC5326">
        <w:rPr>
          <w:rFonts w:ascii="Times New Roman" w:hAnsi="Times New Roman" w:cs="Times New Roman"/>
          <w:sz w:val="26"/>
          <w:szCs w:val="26"/>
          <w:lang w:val="en-US"/>
        </w:rPr>
        <w:t>https://panlasangpinoy.com/tinolang-isda/</w:t>
      </w:r>
    </w:p>
    <w:p w14:paraId="1649AF77" w14:textId="77777777" w:rsidR="00B3753E" w:rsidRDefault="00B3753E" w:rsidP="00780737">
      <w:pPr>
        <w:jc w:val="both"/>
        <w:rPr>
          <w:rFonts w:ascii="Times New Roman" w:hAnsi="Times New Roman" w:cs="Times New Roman"/>
          <w:sz w:val="26"/>
          <w:szCs w:val="26"/>
          <w:lang w:val="en-US"/>
        </w:rPr>
      </w:pPr>
    </w:p>
    <w:p w14:paraId="5BA27753" w14:textId="77777777" w:rsidR="00BB02DF" w:rsidRDefault="00BB02DF" w:rsidP="00780737">
      <w:pPr>
        <w:jc w:val="both"/>
        <w:rPr>
          <w:rFonts w:ascii="Times New Roman" w:hAnsi="Times New Roman" w:cs="Times New Roman"/>
          <w:sz w:val="26"/>
          <w:szCs w:val="26"/>
          <w:lang w:val="en-US"/>
        </w:rPr>
      </w:pPr>
    </w:p>
    <w:p w14:paraId="61B1354C" w14:textId="03D3EF61" w:rsidR="00BB02DF" w:rsidRDefault="00BB02DF"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Sinigang:</w:t>
      </w:r>
    </w:p>
    <w:p w14:paraId="4779091A" w14:textId="77777777" w:rsidR="00BB02DF" w:rsidRDefault="00BB02DF" w:rsidP="00BB02DF">
      <w:pPr>
        <w:jc w:val="both"/>
        <w:rPr>
          <w:rFonts w:ascii="Times New Roman" w:hAnsi="Times New Roman" w:cs="Times New Roman"/>
          <w:sz w:val="26"/>
          <w:szCs w:val="26"/>
          <w:lang w:val="en-US"/>
        </w:rPr>
      </w:pPr>
    </w:p>
    <w:p w14:paraId="095F0A48" w14:textId="77777777" w:rsidR="00BB02DF" w:rsidRDefault="00BB02DF" w:rsidP="00BB02DF">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 xml:space="preserve">Materials: </w:t>
      </w:r>
    </w:p>
    <w:p w14:paraId="1E1A2BD9" w14:textId="77777777" w:rsidR="00BB02DF" w:rsidRPr="00780737" w:rsidRDefault="00BB02DF" w:rsidP="00BB02DF">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Stove</w:t>
      </w:r>
    </w:p>
    <w:p w14:paraId="6D10E671" w14:textId="77777777" w:rsidR="00BB02DF" w:rsidRPr="00780737" w:rsidRDefault="00BB02DF" w:rsidP="00BB02DF">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Cooking pot</w:t>
      </w:r>
    </w:p>
    <w:p w14:paraId="3C65693F" w14:textId="77777777" w:rsidR="00BB02DF" w:rsidRPr="00780737" w:rsidRDefault="00BB02DF" w:rsidP="00BB02DF">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Fish container</w:t>
      </w:r>
    </w:p>
    <w:p w14:paraId="19837AD1" w14:textId="77777777" w:rsidR="00BB02DF" w:rsidRPr="00780737" w:rsidRDefault="00BB02DF" w:rsidP="00BB02DF">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Refrigerator</w:t>
      </w:r>
    </w:p>
    <w:p w14:paraId="640B711A" w14:textId="77777777" w:rsidR="00BB02DF" w:rsidRPr="00780737" w:rsidRDefault="00BB02DF" w:rsidP="00BB02DF">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lastRenderedPageBreak/>
        <w:t>Spatula (spoon or fork will also do)</w:t>
      </w:r>
    </w:p>
    <w:p w14:paraId="25FECFBC" w14:textId="77777777" w:rsidR="00BB02DF" w:rsidRPr="00780737" w:rsidRDefault="00BB02DF" w:rsidP="00BB02DF">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Serving Plate</w:t>
      </w:r>
    </w:p>
    <w:p w14:paraId="3B74183E" w14:textId="77777777" w:rsidR="00BB02DF" w:rsidRDefault="00BB02DF" w:rsidP="00BB02DF">
      <w:pPr>
        <w:jc w:val="both"/>
        <w:rPr>
          <w:rFonts w:ascii="Times New Roman" w:hAnsi="Times New Roman" w:cs="Times New Roman"/>
          <w:sz w:val="26"/>
          <w:szCs w:val="26"/>
          <w:lang w:val="en-US"/>
        </w:rPr>
      </w:pPr>
      <w:r w:rsidRPr="00780737">
        <w:rPr>
          <w:rFonts w:ascii="Times New Roman" w:hAnsi="Times New Roman" w:cs="Times New Roman"/>
          <w:sz w:val="26"/>
          <w:szCs w:val="26"/>
          <w:lang w:val="en-US"/>
        </w:rPr>
        <w:t>Faucet</w:t>
      </w:r>
    </w:p>
    <w:p w14:paraId="7E06019E" w14:textId="77777777" w:rsidR="00BB02DF" w:rsidRDefault="00BB02DF" w:rsidP="00780737">
      <w:pPr>
        <w:jc w:val="both"/>
        <w:rPr>
          <w:rFonts w:ascii="Times New Roman" w:hAnsi="Times New Roman" w:cs="Times New Roman"/>
          <w:sz w:val="26"/>
          <w:szCs w:val="26"/>
          <w:lang w:val="en-US"/>
        </w:rPr>
      </w:pPr>
    </w:p>
    <w:p w14:paraId="745C7094" w14:textId="6B51D3B9" w:rsidR="00BB02DF" w:rsidRDefault="00BB02DF"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Ingredients:</w:t>
      </w:r>
    </w:p>
    <w:p w14:paraId="1D1011B8" w14:textId="4A314E6A" w:rsidR="00BB02DF" w:rsidRDefault="00BB02DF"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 </w:t>
      </w:r>
      <w:proofErr w:type="spellStart"/>
      <w:r>
        <w:rPr>
          <w:rFonts w:ascii="Times New Roman" w:hAnsi="Times New Roman" w:cs="Times New Roman"/>
          <w:sz w:val="26"/>
          <w:szCs w:val="26"/>
          <w:lang w:val="en-US"/>
        </w:rPr>
        <w:t>lbs</w:t>
      </w:r>
      <w:proofErr w:type="spellEnd"/>
      <w:r>
        <w:rPr>
          <w:rFonts w:ascii="Times New Roman" w:hAnsi="Times New Roman" w:cs="Times New Roman"/>
          <w:sz w:val="26"/>
          <w:szCs w:val="26"/>
          <w:lang w:val="en-US"/>
        </w:rPr>
        <w:t xml:space="preserve"> fish (sliced)</w:t>
      </w:r>
    </w:p>
    <w:p w14:paraId="4CDEE3BE" w14:textId="33C694A3" w:rsidR="00BB02DF" w:rsidRDefault="00BB02DF"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40g tofu</w:t>
      </w:r>
    </w:p>
    <w:p w14:paraId="2A9794B2" w14:textId="72F6AE6E" w:rsidR="00BB02DF" w:rsidRDefault="00BB02DF"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2 pieces tomato (cubed)</w:t>
      </w:r>
    </w:p>
    <w:p w14:paraId="3B96EEDD" w14:textId="19078FAE" w:rsidR="00BB02DF" w:rsidRDefault="00BB02DF"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1 cup Daikon radish (sliced)</w:t>
      </w:r>
    </w:p>
    <w:p w14:paraId="584BB02F" w14:textId="0836C543" w:rsidR="00BB02DF" w:rsidRDefault="00BB02DF"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1 piece onion (wedged)</w:t>
      </w:r>
    </w:p>
    <w:p w14:paraId="060D55BF" w14:textId="385673A4" w:rsidR="00BB02DF" w:rsidRDefault="00BB02DF"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3 cups spinach</w:t>
      </w:r>
    </w:p>
    <w:p w14:paraId="5ECDBF85" w14:textId="60F2702A" w:rsidR="00BB02DF" w:rsidRDefault="00BB02DF"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10 pieces okra</w:t>
      </w:r>
    </w:p>
    <w:p w14:paraId="76DCEB9A" w14:textId="6E4765DB" w:rsidR="00BB02DF" w:rsidRDefault="00BB02DF"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2 pieces eggplant (sliced)</w:t>
      </w:r>
    </w:p>
    <w:p w14:paraId="78016438" w14:textId="25EB6222" w:rsidR="00BB02DF" w:rsidRDefault="00BB02DF"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2 pieces long green pepper</w:t>
      </w:r>
    </w:p>
    <w:p w14:paraId="43E31A2A" w14:textId="6E70F911" w:rsidR="00BB02DF" w:rsidRDefault="00BB02DF"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2 quarts water</w:t>
      </w:r>
    </w:p>
    <w:p w14:paraId="24793355" w14:textId="4F5A08CC" w:rsidR="00BB02DF" w:rsidRDefault="00BB02DF"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2 cup cooking oil</w:t>
      </w:r>
    </w:p>
    <w:p w14:paraId="2812B2BB" w14:textId="534D9276" w:rsidR="00BB02DF" w:rsidRDefault="00BB02DF"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1 ½ tablespoons salt</w:t>
      </w:r>
    </w:p>
    <w:p w14:paraId="1B6E1568" w14:textId="383A4B25" w:rsidR="00BB02DF" w:rsidRDefault="00BB02DF"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Fish sauce (or soy sauce) and black pepper to taste)</w:t>
      </w:r>
    </w:p>
    <w:p w14:paraId="6EF59EB1" w14:textId="77777777" w:rsidR="00BB02DF" w:rsidRDefault="00BB02DF" w:rsidP="00780737">
      <w:pPr>
        <w:jc w:val="both"/>
        <w:rPr>
          <w:rFonts w:ascii="Times New Roman" w:hAnsi="Times New Roman" w:cs="Times New Roman"/>
          <w:sz w:val="26"/>
          <w:szCs w:val="26"/>
          <w:lang w:val="en-US"/>
        </w:rPr>
      </w:pPr>
    </w:p>
    <w:p w14:paraId="18EBCE1B" w14:textId="0FA873D5" w:rsidR="00BB02DF" w:rsidRDefault="00BB02DF" w:rsidP="00780737">
      <w:pPr>
        <w:jc w:val="both"/>
        <w:rPr>
          <w:rFonts w:ascii="Times New Roman" w:hAnsi="Times New Roman" w:cs="Times New Roman"/>
          <w:sz w:val="26"/>
          <w:szCs w:val="26"/>
          <w:lang w:val="en-US"/>
        </w:rPr>
      </w:pPr>
      <w:r>
        <w:rPr>
          <w:rFonts w:ascii="Times New Roman" w:hAnsi="Times New Roman" w:cs="Times New Roman"/>
          <w:sz w:val="26"/>
          <w:szCs w:val="26"/>
          <w:lang w:val="en-US"/>
        </w:rPr>
        <w:t>Step by Step:</w:t>
      </w:r>
    </w:p>
    <w:p w14:paraId="091AA177" w14:textId="77777777" w:rsidR="00BB02DF" w:rsidRDefault="00BB02DF" w:rsidP="00BB02DF">
      <w:pPr>
        <w:jc w:val="both"/>
        <w:rPr>
          <w:rFonts w:ascii="Times New Roman" w:hAnsi="Times New Roman" w:cs="Times New Roman"/>
          <w:sz w:val="26"/>
          <w:szCs w:val="26"/>
          <w:lang w:val="en-US"/>
        </w:rPr>
      </w:pPr>
      <w:r>
        <w:rPr>
          <w:rFonts w:ascii="Times New Roman" w:hAnsi="Times New Roman" w:cs="Times New Roman"/>
          <w:sz w:val="26"/>
          <w:szCs w:val="26"/>
          <w:lang w:val="en-US"/>
        </w:rPr>
        <w:t>Step 1: Get your fish from the refrigerator (if necessary)</w:t>
      </w:r>
    </w:p>
    <w:p w14:paraId="5DB1106B" w14:textId="77777777" w:rsidR="00BB02DF" w:rsidRDefault="00BB02DF" w:rsidP="00BB02DF">
      <w:pPr>
        <w:jc w:val="both"/>
        <w:rPr>
          <w:rFonts w:ascii="Times New Roman" w:hAnsi="Times New Roman" w:cs="Times New Roman"/>
          <w:sz w:val="26"/>
          <w:szCs w:val="26"/>
          <w:lang w:val="en-US"/>
        </w:rPr>
      </w:pPr>
      <w:r>
        <w:rPr>
          <w:rFonts w:ascii="Times New Roman" w:hAnsi="Times New Roman" w:cs="Times New Roman"/>
          <w:sz w:val="26"/>
          <w:szCs w:val="26"/>
          <w:lang w:val="en-US"/>
        </w:rPr>
        <w:t>Step 2: Cleanse the fish; remove its scales, blood, and gills under the faucet, then store it back in its container.</w:t>
      </w:r>
    </w:p>
    <w:p w14:paraId="0E14AA57" w14:textId="6CCFCFEE" w:rsidR="00BB02DF" w:rsidRDefault="00BB02DF" w:rsidP="00BB02DF">
      <w:pPr>
        <w:jc w:val="both"/>
        <w:rPr>
          <w:rFonts w:ascii="Times New Roman" w:hAnsi="Times New Roman" w:cs="Times New Roman"/>
          <w:sz w:val="26"/>
          <w:szCs w:val="26"/>
          <w:lang w:val="en-US"/>
        </w:rPr>
      </w:pPr>
      <w:r>
        <w:rPr>
          <w:rFonts w:ascii="Times New Roman" w:hAnsi="Times New Roman" w:cs="Times New Roman"/>
          <w:sz w:val="26"/>
          <w:szCs w:val="26"/>
          <w:lang w:val="en-US"/>
        </w:rPr>
        <w:t>Step 3: Slice the fish into three parts using a chopping board</w:t>
      </w:r>
    </w:p>
    <w:p w14:paraId="446F9AB5" w14:textId="77777777" w:rsidR="00E34257" w:rsidRPr="00E34257" w:rsidRDefault="00E34257" w:rsidP="00E34257">
      <w:pPr>
        <w:jc w:val="both"/>
        <w:rPr>
          <w:rFonts w:ascii="Times New Roman" w:hAnsi="Times New Roman" w:cs="Times New Roman"/>
          <w:sz w:val="26"/>
          <w:szCs w:val="26"/>
          <w:lang w:val="en-US"/>
        </w:rPr>
      </w:pPr>
      <w:r w:rsidRPr="00E34257">
        <w:rPr>
          <w:rFonts w:ascii="Times New Roman" w:hAnsi="Times New Roman" w:cs="Times New Roman"/>
          <w:sz w:val="26"/>
          <w:szCs w:val="26"/>
          <w:lang w:val="en-US"/>
        </w:rPr>
        <w:t>Step 4: Sprinkle salt all over the fish slices and then rub all over. Let it stay for at least 15 minutes.</w:t>
      </w:r>
    </w:p>
    <w:p w14:paraId="088EF81C" w14:textId="77777777" w:rsidR="00E34257" w:rsidRPr="00E34257" w:rsidRDefault="00E34257" w:rsidP="00E34257">
      <w:pPr>
        <w:jc w:val="both"/>
        <w:rPr>
          <w:rFonts w:ascii="Times New Roman" w:hAnsi="Times New Roman" w:cs="Times New Roman"/>
          <w:sz w:val="26"/>
          <w:szCs w:val="26"/>
          <w:lang w:val="en-US"/>
        </w:rPr>
      </w:pPr>
      <w:r w:rsidRPr="00E34257">
        <w:rPr>
          <w:rFonts w:ascii="Times New Roman" w:hAnsi="Times New Roman" w:cs="Times New Roman"/>
          <w:sz w:val="26"/>
          <w:szCs w:val="26"/>
          <w:lang w:val="en-US"/>
        </w:rPr>
        <w:lastRenderedPageBreak/>
        <w:t>Step 5: Heat oil in a pan. Fry the fish slices until golden brown. Turn it over and perform the same step on the opposite side. Remove fish from the pan. Place in a clean plate. Set aside.</w:t>
      </w:r>
    </w:p>
    <w:p w14:paraId="6FD1024A" w14:textId="77777777" w:rsidR="00E34257" w:rsidRPr="00E34257" w:rsidRDefault="00E34257" w:rsidP="00E34257">
      <w:pPr>
        <w:jc w:val="both"/>
        <w:rPr>
          <w:rFonts w:ascii="Times New Roman" w:hAnsi="Times New Roman" w:cs="Times New Roman"/>
          <w:sz w:val="26"/>
          <w:szCs w:val="26"/>
          <w:lang w:val="en-US"/>
        </w:rPr>
      </w:pPr>
      <w:r w:rsidRPr="00E34257">
        <w:rPr>
          <w:rFonts w:ascii="Times New Roman" w:hAnsi="Times New Roman" w:cs="Times New Roman"/>
          <w:sz w:val="26"/>
          <w:szCs w:val="26"/>
          <w:lang w:val="en-US"/>
        </w:rPr>
        <w:t>Step 6: Boil water in a large cooking pot. Add tomato, onion, and radish. Continue boiling for 5 minutes.</w:t>
      </w:r>
    </w:p>
    <w:p w14:paraId="4051D2F5" w14:textId="77777777" w:rsidR="00E34257" w:rsidRPr="00E34257" w:rsidRDefault="00E34257" w:rsidP="00E34257">
      <w:pPr>
        <w:jc w:val="both"/>
        <w:rPr>
          <w:rFonts w:ascii="Times New Roman" w:hAnsi="Times New Roman" w:cs="Times New Roman"/>
          <w:sz w:val="26"/>
          <w:szCs w:val="26"/>
          <w:lang w:val="en-US"/>
        </w:rPr>
      </w:pPr>
      <w:r w:rsidRPr="00E34257">
        <w:rPr>
          <w:rFonts w:ascii="Times New Roman" w:hAnsi="Times New Roman" w:cs="Times New Roman"/>
          <w:sz w:val="26"/>
          <w:szCs w:val="26"/>
          <w:lang w:val="en-US"/>
        </w:rPr>
        <w:t>Step 7: Add the tofu. Stir.</w:t>
      </w:r>
    </w:p>
    <w:p w14:paraId="1E16E76F" w14:textId="77777777" w:rsidR="00E34257" w:rsidRPr="00E34257" w:rsidRDefault="00E34257" w:rsidP="00E34257">
      <w:pPr>
        <w:jc w:val="both"/>
        <w:rPr>
          <w:rFonts w:ascii="Times New Roman" w:hAnsi="Times New Roman" w:cs="Times New Roman"/>
          <w:sz w:val="26"/>
          <w:szCs w:val="26"/>
          <w:lang w:val="en-US"/>
        </w:rPr>
      </w:pPr>
      <w:r w:rsidRPr="00E34257">
        <w:rPr>
          <w:rFonts w:ascii="Times New Roman" w:hAnsi="Times New Roman" w:cs="Times New Roman"/>
          <w:sz w:val="26"/>
          <w:szCs w:val="26"/>
          <w:lang w:val="en-US"/>
        </w:rPr>
        <w:t>Step 8: Put the fried fish slices into the pot. Let the liquid boil. Adjust the heat between low to medium. Continue boiling for 7 minutes.</w:t>
      </w:r>
    </w:p>
    <w:p w14:paraId="6FB94C69" w14:textId="77777777" w:rsidR="00E34257" w:rsidRPr="00E34257" w:rsidRDefault="00E34257" w:rsidP="00E34257">
      <w:pPr>
        <w:jc w:val="both"/>
        <w:rPr>
          <w:rFonts w:ascii="Times New Roman" w:hAnsi="Times New Roman" w:cs="Times New Roman"/>
          <w:sz w:val="26"/>
          <w:szCs w:val="26"/>
          <w:lang w:val="en-US"/>
        </w:rPr>
      </w:pPr>
      <w:r w:rsidRPr="00E34257">
        <w:rPr>
          <w:rFonts w:ascii="Times New Roman" w:hAnsi="Times New Roman" w:cs="Times New Roman"/>
          <w:sz w:val="26"/>
          <w:szCs w:val="26"/>
          <w:lang w:val="en-US"/>
        </w:rPr>
        <w:t>Step 9: Add eggplant ang long green peppers. Cook for 3 minutes.</w:t>
      </w:r>
    </w:p>
    <w:p w14:paraId="32B5561A" w14:textId="77777777" w:rsidR="00E34257" w:rsidRPr="00E34257" w:rsidRDefault="00E34257" w:rsidP="00E34257">
      <w:pPr>
        <w:jc w:val="both"/>
        <w:rPr>
          <w:rFonts w:ascii="Times New Roman" w:hAnsi="Times New Roman" w:cs="Times New Roman"/>
          <w:sz w:val="26"/>
          <w:szCs w:val="26"/>
          <w:lang w:val="en-US"/>
        </w:rPr>
      </w:pPr>
      <w:r w:rsidRPr="00E34257">
        <w:rPr>
          <w:rFonts w:ascii="Times New Roman" w:hAnsi="Times New Roman" w:cs="Times New Roman"/>
          <w:sz w:val="26"/>
          <w:szCs w:val="26"/>
          <w:lang w:val="en-US"/>
        </w:rPr>
        <w:t>Step 10: Add okra. Cook for 3 to 5 minutes.</w:t>
      </w:r>
    </w:p>
    <w:p w14:paraId="71B4E3F5" w14:textId="77777777" w:rsidR="00E34257" w:rsidRPr="00E34257" w:rsidRDefault="00E34257" w:rsidP="00E34257">
      <w:pPr>
        <w:jc w:val="both"/>
        <w:rPr>
          <w:rFonts w:ascii="Times New Roman" w:hAnsi="Times New Roman" w:cs="Times New Roman"/>
          <w:sz w:val="26"/>
          <w:szCs w:val="26"/>
          <w:lang w:val="en-US"/>
        </w:rPr>
      </w:pPr>
      <w:r w:rsidRPr="00E34257">
        <w:rPr>
          <w:rFonts w:ascii="Times New Roman" w:hAnsi="Times New Roman" w:cs="Times New Roman"/>
          <w:sz w:val="26"/>
          <w:szCs w:val="26"/>
          <w:lang w:val="en-US"/>
        </w:rPr>
        <w:t>Step 11: Season with ground black pepper and fish sauce (or so sauce).</w:t>
      </w:r>
    </w:p>
    <w:p w14:paraId="439A16E7" w14:textId="77777777" w:rsidR="00E34257" w:rsidRPr="00E34257" w:rsidRDefault="00E34257" w:rsidP="00E34257">
      <w:pPr>
        <w:jc w:val="both"/>
        <w:rPr>
          <w:rFonts w:ascii="Times New Roman" w:hAnsi="Times New Roman" w:cs="Times New Roman"/>
          <w:sz w:val="26"/>
          <w:szCs w:val="26"/>
          <w:lang w:val="en-US"/>
        </w:rPr>
      </w:pPr>
      <w:r w:rsidRPr="00E34257">
        <w:rPr>
          <w:rFonts w:ascii="Times New Roman" w:hAnsi="Times New Roman" w:cs="Times New Roman"/>
          <w:sz w:val="26"/>
          <w:szCs w:val="26"/>
          <w:lang w:val="en-US"/>
        </w:rPr>
        <w:t>Step 12: Put the fresh spinach into the pot. Cook for 1 to 2 minutes.</w:t>
      </w:r>
    </w:p>
    <w:p w14:paraId="096D8126" w14:textId="77777777" w:rsidR="00E34257" w:rsidRPr="00E34257" w:rsidRDefault="00E34257" w:rsidP="00E34257">
      <w:pPr>
        <w:jc w:val="both"/>
        <w:rPr>
          <w:rFonts w:ascii="Times New Roman" w:hAnsi="Times New Roman" w:cs="Times New Roman"/>
          <w:sz w:val="26"/>
          <w:szCs w:val="26"/>
          <w:lang w:val="en-US"/>
        </w:rPr>
      </w:pPr>
      <w:r w:rsidRPr="00E34257">
        <w:rPr>
          <w:rFonts w:ascii="Times New Roman" w:hAnsi="Times New Roman" w:cs="Times New Roman"/>
          <w:sz w:val="26"/>
          <w:szCs w:val="26"/>
          <w:lang w:val="en-US"/>
        </w:rPr>
        <w:t xml:space="preserve">Step 13: Once done, congratulations! You have cooked the most delicious Sinigang </w:t>
      </w:r>
      <w:proofErr w:type="spellStart"/>
      <w:r w:rsidRPr="00E34257">
        <w:rPr>
          <w:rFonts w:ascii="Times New Roman" w:hAnsi="Times New Roman" w:cs="Times New Roman"/>
          <w:sz w:val="26"/>
          <w:szCs w:val="26"/>
          <w:lang w:val="en-US"/>
        </w:rPr>
        <w:t>na</w:t>
      </w:r>
      <w:proofErr w:type="spellEnd"/>
      <w:r w:rsidRPr="00E34257">
        <w:rPr>
          <w:rFonts w:ascii="Times New Roman" w:hAnsi="Times New Roman" w:cs="Times New Roman"/>
          <w:sz w:val="26"/>
          <w:szCs w:val="26"/>
          <w:lang w:val="en-US"/>
        </w:rPr>
        <w:t xml:space="preserve"> Isda! Now Transfer to a serving plate or bowl.</w:t>
      </w:r>
    </w:p>
    <w:p w14:paraId="7EE78D21" w14:textId="4900517E" w:rsidR="00BB02DF" w:rsidRDefault="00E34257" w:rsidP="00E34257">
      <w:pPr>
        <w:jc w:val="both"/>
        <w:rPr>
          <w:rFonts w:ascii="Times New Roman" w:hAnsi="Times New Roman" w:cs="Times New Roman"/>
          <w:sz w:val="26"/>
          <w:szCs w:val="26"/>
          <w:lang w:val="en-US"/>
        </w:rPr>
      </w:pPr>
      <w:r w:rsidRPr="00E34257">
        <w:rPr>
          <w:rFonts w:ascii="Times New Roman" w:hAnsi="Times New Roman" w:cs="Times New Roman"/>
          <w:sz w:val="26"/>
          <w:szCs w:val="26"/>
          <w:lang w:val="en-US"/>
        </w:rPr>
        <w:t xml:space="preserve">Step 14. Serve warm. Share and </w:t>
      </w:r>
      <w:proofErr w:type="gramStart"/>
      <w:r w:rsidRPr="00E34257">
        <w:rPr>
          <w:rFonts w:ascii="Times New Roman" w:hAnsi="Times New Roman" w:cs="Times New Roman"/>
          <w:sz w:val="26"/>
          <w:szCs w:val="26"/>
          <w:lang w:val="en-US"/>
        </w:rPr>
        <w:t>Enjoy</w:t>
      </w:r>
      <w:proofErr w:type="gramEnd"/>
      <w:r w:rsidRPr="00E34257">
        <w:rPr>
          <w:rFonts w:ascii="Times New Roman" w:hAnsi="Times New Roman" w:cs="Times New Roman"/>
          <w:sz w:val="26"/>
          <w:szCs w:val="26"/>
          <w:lang w:val="en-US"/>
        </w:rPr>
        <w:t>! Bon Appetit!</w:t>
      </w:r>
    </w:p>
    <w:p w14:paraId="2585B736" w14:textId="77777777" w:rsidR="00E34257" w:rsidRDefault="00E34257" w:rsidP="00E34257">
      <w:pPr>
        <w:jc w:val="both"/>
        <w:rPr>
          <w:rFonts w:ascii="Times New Roman" w:hAnsi="Times New Roman" w:cs="Times New Roman"/>
          <w:sz w:val="26"/>
          <w:szCs w:val="26"/>
          <w:lang w:val="en-US"/>
        </w:rPr>
      </w:pPr>
    </w:p>
    <w:p w14:paraId="42C02B63" w14:textId="6041B246" w:rsidR="00E34257" w:rsidRDefault="00E34257" w:rsidP="00E34257">
      <w:pPr>
        <w:jc w:val="both"/>
        <w:rPr>
          <w:rFonts w:ascii="Times New Roman" w:hAnsi="Times New Roman" w:cs="Times New Roman"/>
          <w:sz w:val="26"/>
          <w:szCs w:val="26"/>
          <w:lang w:val="en-US"/>
        </w:rPr>
      </w:pPr>
      <w:r>
        <w:rPr>
          <w:rFonts w:ascii="Times New Roman" w:hAnsi="Times New Roman" w:cs="Times New Roman"/>
          <w:sz w:val="26"/>
          <w:szCs w:val="26"/>
          <w:lang w:val="en-US"/>
        </w:rPr>
        <w:t>My Evaluations and Ratings:</w:t>
      </w:r>
    </w:p>
    <w:p w14:paraId="7C735832" w14:textId="3B512690" w:rsidR="00E34257" w:rsidRDefault="00E34257" w:rsidP="00E34257">
      <w:pPr>
        <w:jc w:val="both"/>
        <w:rPr>
          <w:rFonts w:ascii="Times New Roman" w:hAnsi="Times New Roman" w:cs="Times New Roman"/>
          <w:sz w:val="26"/>
          <w:szCs w:val="26"/>
          <w:lang w:val="en-US"/>
        </w:rPr>
      </w:pPr>
      <w:r>
        <w:rPr>
          <w:rFonts w:ascii="Times New Roman" w:hAnsi="Times New Roman" w:cs="Times New Roman"/>
          <w:sz w:val="26"/>
          <w:szCs w:val="26"/>
          <w:lang w:val="en-US"/>
        </w:rPr>
        <w:t>In my opinion this method of cooking was in fact entertaining when I tried it. The number of materials</w:t>
      </w:r>
      <w:r w:rsidR="00B56ECE">
        <w:rPr>
          <w:rFonts w:ascii="Times New Roman" w:hAnsi="Times New Roman" w:cs="Times New Roman"/>
          <w:sz w:val="26"/>
          <w:szCs w:val="26"/>
          <w:lang w:val="en-US"/>
        </w:rPr>
        <w:t xml:space="preserve"> and the amount of time it takes to cook</w:t>
      </w:r>
      <w:r>
        <w:rPr>
          <w:rFonts w:ascii="Times New Roman" w:hAnsi="Times New Roman" w:cs="Times New Roman"/>
          <w:sz w:val="26"/>
          <w:szCs w:val="26"/>
          <w:lang w:val="en-US"/>
        </w:rPr>
        <w:t xml:space="preserve"> overwhelmed me but all was eventually worth it to the very end. The taste of Sinigang is like that of </w:t>
      </w:r>
      <w:proofErr w:type="spellStart"/>
      <w:r>
        <w:rPr>
          <w:rFonts w:ascii="Times New Roman" w:hAnsi="Times New Roman" w:cs="Times New Roman"/>
          <w:sz w:val="26"/>
          <w:szCs w:val="26"/>
          <w:lang w:val="en-US"/>
        </w:rPr>
        <w:t>Paksiw</w:t>
      </w:r>
      <w:proofErr w:type="spellEnd"/>
      <w:r>
        <w:rPr>
          <w:rFonts w:ascii="Times New Roman" w:hAnsi="Times New Roman" w:cs="Times New Roman"/>
          <w:sz w:val="26"/>
          <w:szCs w:val="26"/>
          <w:lang w:val="en-US"/>
        </w:rPr>
        <w:t>, but with just a few add-ons. These are the types of dishes you want to eat if you want to get some quick vitamins and protein in your belly. Overall, I would give this cooking method a 9/10.</w:t>
      </w:r>
    </w:p>
    <w:p w14:paraId="1BF2A980" w14:textId="77777777" w:rsidR="00DD53E1" w:rsidRPr="00CC5326" w:rsidRDefault="00DD53E1" w:rsidP="00E34257">
      <w:pPr>
        <w:jc w:val="both"/>
        <w:rPr>
          <w:rFonts w:ascii="Times New Roman" w:hAnsi="Times New Roman" w:cs="Times New Roman"/>
          <w:sz w:val="26"/>
          <w:szCs w:val="26"/>
          <w:lang w:val="en-US"/>
        </w:rPr>
      </w:pPr>
    </w:p>
    <w:sectPr w:rsidR="00DD53E1" w:rsidRPr="00CC53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2F5F"/>
    <w:multiLevelType w:val="hybridMultilevel"/>
    <w:tmpl w:val="5CB27970"/>
    <w:lvl w:ilvl="0" w:tplc="45F413F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B1E7EF8"/>
    <w:multiLevelType w:val="hybridMultilevel"/>
    <w:tmpl w:val="E4E015CA"/>
    <w:lvl w:ilvl="0" w:tplc="3EC8F094">
      <w:start w:val="1"/>
      <w:numFmt w:val="decimal"/>
      <w:lvlText w:val="%1.)"/>
      <w:lvlJc w:val="left"/>
      <w:pPr>
        <w:ind w:left="720" w:hanging="360"/>
      </w:pPr>
      <w:rPr>
        <w:rFonts w:hint="default"/>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59966D0"/>
    <w:multiLevelType w:val="hybridMultilevel"/>
    <w:tmpl w:val="0F6CE760"/>
    <w:lvl w:ilvl="0" w:tplc="09B00108">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64487670">
    <w:abstractNumId w:val="0"/>
  </w:num>
  <w:num w:numId="2" w16cid:durableId="281424786">
    <w:abstractNumId w:val="1"/>
  </w:num>
  <w:num w:numId="3" w16cid:durableId="429203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31"/>
    <w:rsid w:val="00034951"/>
    <w:rsid w:val="00045E50"/>
    <w:rsid w:val="000B484A"/>
    <w:rsid w:val="000E67D1"/>
    <w:rsid w:val="00105BC3"/>
    <w:rsid w:val="00163B6B"/>
    <w:rsid w:val="00165011"/>
    <w:rsid w:val="00170398"/>
    <w:rsid w:val="001A0031"/>
    <w:rsid w:val="001C052D"/>
    <w:rsid w:val="003322B6"/>
    <w:rsid w:val="00347D71"/>
    <w:rsid w:val="003946B2"/>
    <w:rsid w:val="00397835"/>
    <w:rsid w:val="003F3AD7"/>
    <w:rsid w:val="003F5476"/>
    <w:rsid w:val="00446CFA"/>
    <w:rsid w:val="00476AA1"/>
    <w:rsid w:val="00477FF5"/>
    <w:rsid w:val="004F476D"/>
    <w:rsid w:val="004F5179"/>
    <w:rsid w:val="006040B4"/>
    <w:rsid w:val="00680E8C"/>
    <w:rsid w:val="00686599"/>
    <w:rsid w:val="0069516B"/>
    <w:rsid w:val="0072614B"/>
    <w:rsid w:val="00780737"/>
    <w:rsid w:val="00823EC9"/>
    <w:rsid w:val="008723B9"/>
    <w:rsid w:val="00923424"/>
    <w:rsid w:val="009B589D"/>
    <w:rsid w:val="009E583F"/>
    <w:rsid w:val="00A55622"/>
    <w:rsid w:val="00AE59AD"/>
    <w:rsid w:val="00B02CF1"/>
    <w:rsid w:val="00B04175"/>
    <w:rsid w:val="00B3753E"/>
    <w:rsid w:val="00B47AAD"/>
    <w:rsid w:val="00B56ECE"/>
    <w:rsid w:val="00BB02DF"/>
    <w:rsid w:val="00BD1365"/>
    <w:rsid w:val="00C02B41"/>
    <w:rsid w:val="00C06F85"/>
    <w:rsid w:val="00C1109C"/>
    <w:rsid w:val="00C30588"/>
    <w:rsid w:val="00C61815"/>
    <w:rsid w:val="00CC5326"/>
    <w:rsid w:val="00DD53E1"/>
    <w:rsid w:val="00E238DA"/>
    <w:rsid w:val="00E34257"/>
    <w:rsid w:val="00E913D7"/>
    <w:rsid w:val="00FA5E24"/>
    <w:rsid w:val="00FB441C"/>
    <w:rsid w:val="00FD30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5C56"/>
  <w15:chartTrackingRefBased/>
  <w15:docId w15:val="{1C1B5B8D-F16E-469F-98F9-55C65CA8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031"/>
    <w:pPr>
      <w:ind w:left="720"/>
      <w:contextualSpacing/>
    </w:pPr>
  </w:style>
  <w:style w:type="character" w:styleId="Hyperlink">
    <w:name w:val="Hyperlink"/>
    <w:basedOn w:val="DefaultParagraphFont"/>
    <w:uiPriority w:val="99"/>
    <w:unhideWhenUsed/>
    <w:rsid w:val="00E238DA"/>
    <w:rPr>
      <w:color w:val="0563C1" w:themeColor="hyperlink"/>
      <w:u w:val="single"/>
    </w:rPr>
  </w:style>
  <w:style w:type="character" w:styleId="UnresolvedMention">
    <w:name w:val="Unresolved Mention"/>
    <w:basedOn w:val="DefaultParagraphFont"/>
    <w:uiPriority w:val="99"/>
    <w:semiHidden/>
    <w:unhideWhenUsed/>
    <w:rsid w:val="00E2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313900">
      <w:bodyDiv w:val="1"/>
      <w:marLeft w:val="0"/>
      <w:marRight w:val="0"/>
      <w:marTop w:val="0"/>
      <w:marBottom w:val="0"/>
      <w:divBdr>
        <w:top w:val="none" w:sz="0" w:space="0" w:color="auto"/>
        <w:left w:val="none" w:sz="0" w:space="0" w:color="auto"/>
        <w:bottom w:val="none" w:sz="0" w:space="0" w:color="auto"/>
        <w:right w:val="none" w:sz="0" w:space="0" w:color="auto"/>
      </w:divBdr>
      <w:divsChild>
        <w:div w:id="1095515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lasangpinoy.com/paksiw-na-isda-recipe/" TargetMode="External"/><Relationship Id="rId3" Type="http://schemas.openxmlformats.org/officeDocument/2006/relationships/styles" Target="styles.xml"/><Relationship Id="rId7" Type="http://schemas.openxmlformats.org/officeDocument/2006/relationships/hyperlink" Target="https://panlasangpinoy.com/paksiw-na-isda-reci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althline.com/health/healthiest-way-to-cook-fis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lasangpinoy.com/tinolang-is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E18A-711D-4B84-A408-F43923E4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A, John Matt</dc:creator>
  <cp:keywords/>
  <dc:description/>
  <cp:lastModifiedBy>AMAZA, John Matt</cp:lastModifiedBy>
  <cp:revision>48</cp:revision>
  <dcterms:created xsi:type="dcterms:W3CDTF">2023-12-25T09:34:00Z</dcterms:created>
  <dcterms:modified xsi:type="dcterms:W3CDTF">2023-12-29T01:26:00Z</dcterms:modified>
</cp:coreProperties>
</file>